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B9787" w14:textId="77777777" w:rsidR="00E024C8" w:rsidRDefault="005059C1" w:rsidP="00E06FC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40"/>
      <w:bookmarkEnd w:id="0"/>
      <w:r>
        <w:rPr>
          <w:rFonts w:ascii="Times New Roman" w:hAnsi="Times New Roman" w:cs="Times New Roman"/>
          <w:b/>
          <w:sz w:val="20"/>
          <w:szCs w:val="20"/>
        </w:rPr>
        <w:t>ДОГОВОР № ________________</w:t>
      </w:r>
      <w:bookmarkStart w:id="1" w:name="_GoBack"/>
      <w:bookmarkEnd w:id="1"/>
    </w:p>
    <w:p w14:paraId="0F00E745" w14:textId="77777777" w:rsidR="00E024C8" w:rsidRDefault="005059C1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техническом обслуживании и ремонте внутридомового газового</w:t>
      </w:r>
    </w:p>
    <w:p w14:paraId="30B4F1A6" w14:textId="77777777" w:rsidR="00E024C8" w:rsidRDefault="005059C1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орудования в многоквартирном доме</w:t>
      </w:r>
    </w:p>
    <w:p w14:paraId="28A72DE5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09873B3" w14:textId="78045692" w:rsidR="00E024C8" w:rsidRDefault="00505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                                                                                                    </w:t>
      </w:r>
      <w:r w:rsidR="00CF2637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CF2637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______________ 20____ г.</w:t>
      </w:r>
    </w:p>
    <w:p w14:paraId="639B54C5" w14:textId="77777777" w:rsidR="00E024C8" w:rsidRDefault="005059C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(место заключения)                                                                                                                                                                             (дата заключения)</w:t>
      </w:r>
    </w:p>
    <w:p w14:paraId="590FF2FD" w14:textId="77777777" w:rsidR="00E024C8" w:rsidRDefault="00E024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3E9C38D" w14:textId="60529993" w:rsidR="00E024C8" w:rsidRPr="00CF2637" w:rsidRDefault="005059C1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F2637">
        <w:rPr>
          <w:rFonts w:ascii="Times New Roman" w:hAnsi="Times New Roman" w:cs="Times New Roman"/>
          <w:b/>
          <w:sz w:val="18"/>
          <w:szCs w:val="18"/>
        </w:rPr>
        <w:t>Акционерное общество «Газпром газораспределение Пермь»</w:t>
      </w:r>
      <w:r w:rsidRPr="00CF2637">
        <w:rPr>
          <w:rFonts w:ascii="Times New Roman" w:hAnsi="Times New Roman" w:cs="Times New Roman"/>
          <w:sz w:val="18"/>
          <w:szCs w:val="18"/>
        </w:rPr>
        <w:t>, именуемое в дальнейшем «Исполнитель», в лице ________________________________________________, действующего на основании доверенности № ________ от _______________, с одной стороны, и _____________________________________________________, именуемое</w:t>
      </w:r>
      <w:r w:rsidR="00F26F27" w:rsidRPr="00CF2637">
        <w:rPr>
          <w:rFonts w:ascii="Times New Roman" w:hAnsi="Times New Roman" w:cs="Times New Roman"/>
          <w:sz w:val="18"/>
          <w:szCs w:val="18"/>
        </w:rPr>
        <w:t> (-</w:t>
      </w:r>
      <w:proofErr w:type="spellStart"/>
      <w:r w:rsidR="00F26F27" w:rsidRPr="00CF2637">
        <w:rPr>
          <w:rFonts w:ascii="Times New Roman" w:hAnsi="Times New Roman" w:cs="Times New Roman"/>
          <w:sz w:val="18"/>
          <w:szCs w:val="18"/>
        </w:rPr>
        <w:t>ый</w:t>
      </w:r>
      <w:proofErr w:type="spellEnd"/>
      <w:r w:rsidR="00F26F27" w:rsidRPr="00CF2637">
        <w:rPr>
          <w:rFonts w:ascii="Times New Roman" w:hAnsi="Times New Roman" w:cs="Times New Roman"/>
          <w:sz w:val="18"/>
          <w:szCs w:val="18"/>
        </w:rPr>
        <w:t>)</w:t>
      </w:r>
      <w:r w:rsidRPr="00CF2637">
        <w:rPr>
          <w:rFonts w:ascii="Times New Roman" w:hAnsi="Times New Roman" w:cs="Times New Roman"/>
          <w:sz w:val="18"/>
          <w:szCs w:val="18"/>
        </w:rPr>
        <w:t xml:space="preserve"> в дальнейшем «Заказчик», в лице ______________________________________________, действующего на основании __________________________________________ с другой стороны, вместе именуемые сторонами, заключили настоящий Договор о нижеследующем.</w:t>
      </w:r>
    </w:p>
    <w:p w14:paraId="49FFEACA" w14:textId="77777777" w:rsidR="00E024C8" w:rsidRDefault="00E024C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79DF16CE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14:paraId="084E4E7A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47D838E6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 ____________________________________________________________________________________________________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14:paraId="4D0BBD79" w14:textId="77777777" w:rsidR="00E024C8" w:rsidRPr="00953481" w:rsidRDefault="00E722F5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hyperlink w:anchor="P243" w:tooltip="#P243" w:history="1">
        <w:r w:rsidR="005059C1" w:rsidRPr="00953481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="005059C1" w:rsidRPr="00953481">
        <w:rPr>
          <w:rFonts w:ascii="Times New Roman" w:hAnsi="Times New Roman" w:cs="Times New Roman"/>
          <w:sz w:val="18"/>
          <w:szCs w:val="18"/>
        </w:rPr>
        <w:t xml:space="preserve"> оборудования, входящего в состав внутридомового газового оборудования, приведён в Приложении № 1 к настоящему Договору.</w:t>
      </w:r>
    </w:p>
    <w:p w14:paraId="5670B6B4" w14:textId="77777777" w:rsidR="00E024C8" w:rsidRPr="00953481" w:rsidRDefault="00E722F5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hyperlink w:anchor="P314" w:tooltip="#P314" w:history="1">
        <w:r w:rsidR="005059C1" w:rsidRPr="00953481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="005059C1" w:rsidRPr="00953481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 по техническому обслуживанию и (или) ремонту </w:t>
      </w:r>
      <w:r w:rsidR="007060BC" w:rsidRPr="00953481">
        <w:rPr>
          <w:rFonts w:ascii="Times New Roman" w:hAnsi="Times New Roman" w:cs="Times New Roman"/>
          <w:sz w:val="18"/>
          <w:szCs w:val="18"/>
        </w:rPr>
        <w:br/>
        <w:t xml:space="preserve">(далее – ТО и Р) </w:t>
      </w:r>
      <w:r w:rsidR="005059C1" w:rsidRPr="00953481">
        <w:rPr>
          <w:rFonts w:ascii="Times New Roman" w:hAnsi="Times New Roman" w:cs="Times New Roman"/>
          <w:sz w:val="18"/>
          <w:szCs w:val="18"/>
        </w:rPr>
        <w:t xml:space="preserve">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tooltip="consultantplus://offline/ref=20D2B2AB9C195827B3D1FF1DC4BF83B56B79B4DC5499E77B9CC0E7F8D9517B5E4811C92CDA3D57A5E9F09CAD2ACE05C6CF9336A6D5518ABAD7nBI" w:history="1">
        <w:r w:rsidR="005059C1" w:rsidRPr="00953481">
          <w:rPr>
            <w:rFonts w:ascii="Times New Roman" w:hAnsi="Times New Roman" w:cs="Times New Roman"/>
            <w:color w:val="0000FF"/>
            <w:sz w:val="18"/>
            <w:szCs w:val="18"/>
          </w:rPr>
          <w:t>приложением</w:t>
        </w:r>
      </w:hyperlink>
      <w:r w:rsidR="005059C1" w:rsidRPr="00953481">
        <w:rPr>
          <w:rFonts w:ascii="Times New Roman" w:hAnsi="Times New Roman" w:cs="Times New Roman"/>
          <w:sz w:val="18"/>
          <w:szCs w:val="18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м постановлением Правительства Российской Федерации от 14 мая 2013 г. № 410 (далее - Правила пользования газом), приведён в Приложении № 2 к настоящему Договору (далее - Перечень выполняемых работ (оказываемых услуг).</w:t>
      </w:r>
    </w:p>
    <w:p w14:paraId="3D1DF8DF" w14:textId="77777777" w:rsidR="00E024C8" w:rsidRPr="00953481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Состав ВДГО и границы ответственности Заказчика определены Правилами пользования газом и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proofErr w:type="spellStart"/>
      <w:r w:rsidRPr="00953481">
        <w:rPr>
          <w:rFonts w:ascii="Times New Roman" w:hAnsi="Times New Roman" w:cs="Times New Roman"/>
          <w:sz w:val="18"/>
          <w:szCs w:val="18"/>
        </w:rPr>
        <w:t>утвержденными</w:t>
      </w:r>
      <w:proofErr w:type="spellEnd"/>
      <w:r w:rsidRPr="00953481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Ф от 13.08.2006 № 491. </w:t>
      </w:r>
    </w:p>
    <w:p w14:paraId="41E168EA" w14:textId="77777777" w:rsidR="00E024C8" w:rsidRPr="00953481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 При этом запорное устройство, расположенное на границе сетей газораспределения и газопотребления, является элементом сети газораспределения. В случае отсутствия запорного устройства или фланцевого соединения на наружном (фасадном или цокольном) газопроводе, внешней границей считать первый наружный сварной шов на выходе газопровода из земли.</w:t>
      </w:r>
    </w:p>
    <w:p w14:paraId="7F82B40B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5441FE6F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. Права и обязанности Сторон. Исполнение Договора</w:t>
      </w:r>
    </w:p>
    <w:p w14:paraId="77F56454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02CACCA8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14:paraId="391A04D3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 Осуществлять техническое обслуживание ВДГО в соответствии с </w:t>
      </w:r>
      <w:hyperlink r:id="rId10" w:tooltip="consultantplus://offline/ref=20D2B2AB9C195827B3D1FF1DC4BF83B56B79B4DC5499E77B9CC0E7F8D9517B5E4811C92CDA3D54A4E7F09CAD2ACE05C6CF9336A6D5518ABAD7nBI" w:history="1">
        <w:r w:rsidRPr="00953481">
          <w:rPr>
            <w:rFonts w:ascii="Times New Roman" w:hAnsi="Times New Roman" w:cs="Times New Roman"/>
            <w:color w:val="0000FF"/>
            <w:sz w:val="18"/>
            <w:szCs w:val="18"/>
          </w:rPr>
          <w:t>пунктом 43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равил пользования газом, </w:t>
      </w:r>
      <w:hyperlink w:anchor="P314" w:tooltip="#P314" w:history="1">
        <w:r w:rsidRPr="00953481">
          <w:rPr>
            <w:rFonts w:ascii="Times New Roman" w:hAnsi="Times New Roman" w:cs="Times New Roman"/>
            <w:color w:val="0000FF"/>
            <w:sz w:val="18"/>
            <w:szCs w:val="18"/>
          </w:rPr>
          <w:t>Перечнем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;</w:t>
      </w:r>
    </w:p>
    <w:p w14:paraId="3637EA8C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Выполнять работы по ремонту ВДГО на основании заявок Заказчика;</w:t>
      </w:r>
    </w:p>
    <w:p w14:paraId="1A2DC9D0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14:paraId="69A3F8F1" w14:textId="77777777" w:rsidR="00E024C8" w:rsidRPr="004B71DA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Уведомлять Заказчика о конкретных дате и времени проведения работ (оказания услуг) в следующем порядке: </w:t>
      </w:r>
      <w:r w:rsidRPr="004B71DA">
        <w:rPr>
          <w:rFonts w:ascii="Times New Roman" w:hAnsi="Times New Roman" w:cs="Times New Roman"/>
          <w:sz w:val="18"/>
          <w:szCs w:val="18"/>
        </w:rPr>
        <w:t>Конкретные дата и время проведения работ (оказания услуг) по техническому обслуживанию ВДГО указываются в утверждённых Исполнителем графиках (годовых, квартальных и месячных).</w:t>
      </w:r>
    </w:p>
    <w:p w14:paraId="52922139" w14:textId="4C8139B6" w:rsidR="00E024C8" w:rsidRPr="004B71DA" w:rsidRDefault="005059C1">
      <w:pPr>
        <w:pStyle w:val="13"/>
        <w:ind w:firstLine="0"/>
        <w:jc w:val="both"/>
        <w:rPr>
          <w:rFonts w:eastAsiaTheme="minorEastAsia"/>
          <w:sz w:val="18"/>
          <w:szCs w:val="18"/>
          <w:lang w:eastAsia="ru-RU"/>
        </w:rPr>
      </w:pPr>
      <w:r w:rsidRPr="004B71DA">
        <w:rPr>
          <w:rFonts w:eastAsiaTheme="minorEastAsia"/>
          <w:sz w:val="18"/>
          <w:szCs w:val="18"/>
          <w:lang w:eastAsia="ru-RU"/>
        </w:rPr>
        <w:t xml:space="preserve">Графики проведения технического обслуживания ВДГО с указанием конкретных дат и времени проведения работ доводятся до сведения Заказчика Исполнителем путём размещения на официальном сайте Исполнителя www.ugaz.ru </w:t>
      </w:r>
      <w:r w:rsidR="00384CD3" w:rsidRPr="004B71DA">
        <w:rPr>
          <w:rFonts w:eastAsiaTheme="minorEastAsia"/>
          <w:sz w:val="18"/>
          <w:szCs w:val="18"/>
          <w:lang w:eastAsia="ru-RU"/>
        </w:rPr>
        <w:t>и (</w:t>
      </w:r>
      <w:r w:rsidRPr="004B71DA">
        <w:rPr>
          <w:rFonts w:eastAsiaTheme="minorEastAsia"/>
          <w:sz w:val="18"/>
          <w:szCs w:val="18"/>
          <w:lang w:eastAsia="ru-RU"/>
        </w:rPr>
        <w:t>или</w:t>
      </w:r>
      <w:r w:rsidR="00384CD3" w:rsidRPr="004B71DA">
        <w:rPr>
          <w:rFonts w:eastAsiaTheme="minorEastAsia"/>
          <w:sz w:val="18"/>
          <w:szCs w:val="18"/>
          <w:lang w:eastAsia="ru-RU"/>
        </w:rPr>
        <w:t>)</w:t>
      </w:r>
      <w:r w:rsidRPr="004B71DA">
        <w:rPr>
          <w:rFonts w:eastAsiaTheme="minorEastAsia"/>
          <w:sz w:val="18"/>
          <w:szCs w:val="18"/>
          <w:lang w:eastAsia="ru-RU"/>
        </w:rPr>
        <w:t xml:space="preserve"> направления </w:t>
      </w:r>
      <w:r w:rsidR="00384CD3" w:rsidRPr="004B71DA">
        <w:rPr>
          <w:rFonts w:eastAsiaTheme="minorEastAsia"/>
          <w:sz w:val="18"/>
          <w:szCs w:val="18"/>
          <w:lang w:eastAsia="ru-RU"/>
        </w:rPr>
        <w:t>информации одним из способов</w:t>
      </w:r>
      <w:r w:rsidRPr="004B71DA">
        <w:rPr>
          <w:rFonts w:eastAsiaTheme="minorEastAsia"/>
          <w:sz w:val="18"/>
          <w:szCs w:val="18"/>
          <w:lang w:eastAsia="ru-RU"/>
        </w:rPr>
        <w:t xml:space="preserve"> в соответствии с Приложением №3 к настоящему Договору.</w:t>
      </w:r>
    </w:p>
    <w:p w14:paraId="4B116238" w14:textId="77777777" w:rsidR="00E024C8" w:rsidRPr="004B71DA" w:rsidRDefault="005059C1">
      <w:pPr>
        <w:pStyle w:val="13"/>
        <w:ind w:firstLine="0"/>
        <w:jc w:val="both"/>
        <w:rPr>
          <w:rFonts w:eastAsiaTheme="minorEastAsia"/>
          <w:sz w:val="18"/>
          <w:szCs w:val="18"/>
          <w:lang w:eastAsia="ru-RU"/>
        </w:rPr>
      </w:pPr>
      <w:r w:rsidRPr="004B71DA">
        <w:rPr>
          <w:rFonts w:eastAsiaTheme="minorEastAsia"/>
          <w:sz w:val="18"/>
          <w:szCs w:val="18"/>
          <w:lang w:eastAsia="ru-RU"/>
        </w:rPr>
        <w:t xml:space="preserve">В случае необеспечения допуска или отказа Заказчика в допуске сотрудников Исполнителя к ВДГО для выполнения работ по настоящему Договору в указанный в графике день и время, дата и время работ по техническому обслуживанию определяется в порядке, установленном пунктами 48-53 Правил пользования газом. </w:t>
      </w:r>
    </w:p>
    <w:p w14:paraId="74F1E85D" w14:textId="77777777" w:rsidR="00E024C8" w:rsidRPr="004B71DA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B71DA">
        <w:rPr>
          <w:rFonts w:ascii="Times New Roman" w:hAnsi="Times New Roman" w:cs="Times New Roman"/>
          <w:sz w:val="18"/>
          <w:szCs w:val="18"/>
        </w:rPr>
        <w:t>Исполнитель вправе:</w:t>
      </w:r>
    </w:p>
    <w:p w14:paraId="7F6C38CF" w14:textId="77777777" w:rsidR="00E024C8" w:rsidRPr="004B71DA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B71DA">
        <w:rPr>
          <w:rFonts w:ascii="Times New Roman" w:hAnsi="Times New Roman" w:cs="Times New Roman"/>
          <w:sz w:val="18"/>
          <w:szCs w:val="18"/>
        </w:rPr>
        <w:t xml:space="preserve">Требовать от Заказчика исполнения условий настоящего Договора и </w:t>
      </w:r>
      <w:hyperlink r:id="rId11" w:tooltip="consultantplus://offline/ref=20D2B2AB9C195827B3D1FF1DC4BF83B56B79B4DC5499E77B9CC0E7F8D9517B5E4811C92CDA3D55A3E9F09CAD2ACE05C6CF9336A6D5518ABAD7nBI" w:history="1">
        <w:r w:rsidRPr="004B71DA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4B71DA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14:paraId="75CC554E" w14:textId="45E32904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</w:t>
      </w:r>
      <w:r w:rsidR="00332687" w:rsidRPr="00953481">
        <w:rPr>
          <w:rFonts w:ascii="Times New Roman" w:hAnsi="Times New Roman" w:cs="Times New Roman"/>
          <w:sz w:val="18"/>
          <w:szCs w:val="18"/>
        </w:rPr>
        <w:t>установленного настоящим Договором и</w:t>
      </w:r>
      <w:r w:rsidRPr="00953481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tooltip="consultantplus://offline/ref=20D2B2AB9C195827B3D1FF1DC4BF83B56B79B4DC5499E77B9CC0E7F8D9517B5E4811C92CDA3D54AA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унктами 48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- </w:t>
      </w:r>
      <w:hyperlink r:id="rId13" w:tooltip="consultantplus://offline/ref=20D2B2AB9C195827B3D1FF1DC4BF83B56B79B4DC5499E77B9CC0E7F8D9517B5E4811C92CDA3D54ABE2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53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равил пользования газом и в соответствии с графиками проведения технического обслуживания ВДГО (Приложение №2 к настоящему Договору);</w:t>
      </w:r>
    </w:p>
    <w:p w14:paraId="3AF19822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6166217F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Заказчик обязан:</w:t>
      </w:r>
    </w:p>
    <w:p w14:paraId="261FFA7A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Осуществлять приёмку выполненных работ (оказанных услуг) в порядке, предусмотренном настоящим Договором;</w:t>
      </w:r>
    </w:p>
    <w:p w14:paraId="33D8DF08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lastRenderedPageBreak/>
        <w:t>Оплачивать работы (услуги) в порядке и на условиях, предусмотренных настоящим Договором;</w:t>
      </w:r>
    </w:p>
    <w:p w14:paraId="21F0FF0A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Незамедлительно сообщать Исполнителю в диспетчерскую службу Исполнителя по реквизитам, указанным в пункте </w:t>
      </w:r>
      <w:hyperlink w:anchor="P216" w:tooltip="#P216" w:history="1">
        <w:r w:rsidRPr="00953481">
          <w:rPr>
            <w:rFonts w:ascii="Times New Roman" w:hAnsi="Times New Roman" w:cs="Times New Roman"/>
            <w:sz w:val="18"/>
            <w:szCs w:val="18"/>
          </w:rPr>
          <w:t>29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«104»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 по телефону «112»; </w:t>
      </w:r>
    </w:p>
    <w:p w14:paraId="3574E0E6" w14:textId="76808BB8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FA49BA" w:rsidRPr="00953481">
        <w:rPr>
          <w:rFonts w:ascii="Times New Roman" w:hAnsi="Times New Roman" w:cs="Times New Roman"/>
          <w:sz w:val="18"/>
          <w:szCs w:val="18"/>
        </w:rPr>
        <w:t>И</w:t>
      </w:r>
      <w:r w:rsidRPr="00953481">
        <w:rPr>
          <w:rFonts w:ascii="Times New Roman" w:hAnsi="Times New Roman" w:cs="Times New Roman"/>
          <w:sz w:val="18"/>
          <w:szCs w:val="18"/>
        </w:rPr>
        <w:t>сполнителя об изменении состава оборудования, входящего в состав ВДГО;</w:t>
      </w:r>
    </w:p>
    <w:p w14:paraId="5FE4AF38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4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14:paraId="6322E51D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Назначить в соответствии с </w:t>
      </w:r>
      <w:hyperlink r:id="rId15" w:tooltip="consultantplus://offline/ref=20D2B2AB9C195827B3D1FF1DC4BF83B56C7EBAD85F9AE77B9CC0E7F8D9517B5E4811C924DE3C5EF6B0BF9DF16C9316C4C09334A1C9D5n0I" w:history="1">
        <w:r w:rsidRPr="00953481">
          <w:rPr>
            <w:rFonts w:ascii="Times New Roman" w:hAnsi="Times New Roman" w:cs="Times New Roman"/>
            <w:sz w:val="18"/>
            <w:szCs w:val="18"/>
          </w:rPr>
          <w:t>частью 3 статьи 164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14:paraId="4CBC6758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Соблюдать требования </w:t>
      </w:r>
      <w:hyperlink r:id="rId16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;</w:t>
      </w:r>
    </w:p>
    <w:p w14:paraId="72D584B1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Соблюдать Инструкцию по безопасному использованию газа при удовлетворении коммунально-бытовых нужд, утверждённую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r w:rsidRPr="00953481">
        <w:rPr>
          <w:rFonts w:ascii="Times New Roman" w:hAnsi="Times New Roman" w:cs="Times New Roman"/>
          <w:sz w:val="18"/>
          <w:szCs w:val="18"/>
        </w:rPr>
        <w:t>пр</w:t>
      </w:r>
      <w:proofErr w:type="spellEnd"/>
      <w:r w:rsidRPr="00953481">
        <w:rPr>
          <w:rFonts w:ascii="Times New Roman" w:hAnsi="Times New Roman" w:cs="Times New Roman"/>
          <w:sz w:val="18"/>
          <w:szCs w:val="18"/>
        </w:rPr>
        <w:t xml:space="preserve"> (обеспечить её соблюдение)</w:t>
      </w:r>
      <w:r w:rsidR="003B2EBA" w:rsidRPr="00953481">
        <w:rPr>
          <w:rFonts w:ascii="Times New Roman" w:hAnsi="Times New Roman" w:cs="Times New Roman"/>
          <w:sz w:val="18"/>
          <w:szCs w:val="18"/>
        </w:rPr>
        <w:t>.</w:t>
      </w:r>
    </w:p>
    <w:p w14:paraId="04505F75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Заказчик вправе: </w:t>
      </w:r>
    </w:p>
    <w:p w14:paraId="1A6AC760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Требовать выполнения работ (оказания услуг) в соответствии с настоящим Договором, </w:t>
      </w:r>
      <w:hyperlink r:id="rId17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 и иными нормативными правовыми актами;</w:t>
      </w:r>
    </w:p>
    <w:p w14:paraId="0D6F6660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Требовать внесения изменений в настоящий Договор в случае изменения количества и типов оборудования, входящего в состав ВДГО;</w:t>
      </w:r>
    </w:p>
    <w:p w14:paraId="05B722B5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Требовать снижения (перерасчёта) платы за неисполнение (ненадлежащее исполнение) обязательств, вытекающих из настоящего Договора;</w:t>
      </w:r>
    </w:p>
    <w:p w14:paraId="5DBB2536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Проверять ход и качество работы, выполняемой Исполнителем, не вмешиваясь в его деятельность, в соответствии с положениями </w:t>
      </w:r>
      <w:hyperlink r:id="rId18" w:tooltip="consultantplus://offline/ref=20D2B2AB9C195827B3D1FF1DC4BF83B56B7ABBDF5599E77B9CC0E7F8D9517B5E4811C92CDA3C55A5E6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статьи 715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;</w:t>
      </w:r>
    </w:p>
    <w:p w14:paraId="6F8F6FF1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Требовать возмещения ущерба, причинённого в результате действий (бездействия) Исполнителя;</w:t>
      </w:r>
    </w:p>
    <w:p w14:paraId="6CC65CE5" w14:textId="77777777" w:rsidR="00E024C8" w:rsidRPr="00953481" w:rsidRDefault="005059C1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9" w:tooltip="consultantplus://offline/ref=20D2B2AB9C195827B3D1FF1DC4BF83B56C78BED85195E77B9CC0E7F8D9517B5E5A119120D8354BA2E6E5CAFC6CD9n8I" w:history="1">
        <w:r w:rsidRPr="00953481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20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, настоящим Договором.</w:t>
      </w:r>
    </w:p>
    <w:p w14:paraId="10E6B036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пункте </w:t>
      </w:r>
      <w:hyperlink w:anchor="P216" w:tooltip="#P216" w:history="1">
        <w:r w:rsidRPr="00953481">
          <w:rPr>
            <w:rFonts w:ascii="Times New Roman" w:hAnsi="Times New Roman" w:cs="Times New Roman"/>
            <w:sz w:val="18"/>
            <w:szCs w:val="18"/>
          </w:rPr>
          <w:t>29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7D02B432" w14:textId="77777777" w:rsidR="00E024C8" w:rsidRPr="00953481" w:rsidRDefault="005059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Указанная заявка должна быть зарегистрирована Исполнителем с указанием даты и времени её поступления. При регистрации Заказчику сообщается дата и время регистрации заявки, её регистрационный номер и фамилия сотрудника, зарегистрировавшего заявку.</w:t>
      </w:r>
    </w:p>
    <w:p w14:paraId="6BC7E549" w14:textId="77777777" w:rsidR="00E024C8" w:rsidRPr="00953481" w:rsidRDefault="005059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1" w:tooltip="consultantplus://offline/ref=20D2B2AB9C195827B3D1FF1DC4BF83B56B79B4DC5499E77B9CC0E7F8D9517B5E4811C92CDA3D54AAE5F09CAD2ACE05C6CF9336A6D5518ABAD7nBI" w:history="1">
        <w:r w:rsidRPr="00953481">
          <w:rPr>
            <w:rFonts w:ascii="Times New Roman" w:hAnsi="Times New Roman" w:cs="Times New Roman"/>
            <w:color w:val="0000FF"/>
            <w:sz w:val="18"/>
            <w:szCs w:val="18"/>
          </w:rPr>
          <w:t>пунктом 45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14:paraId="6EB41CED" w14:textId="48820174" w:rsidR="00E024C8" w:rsidRPr="00953481" w:rsidRDefault="005059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В случае достижения договорённостей между сторонами, срок исполнения работ (оказания услуг) может быть увеличен на основании письменной заявки Заказчика.</w:t>
      </w:r>
    </w:p>
    <w:p w14:paraId="0EC6903C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72980311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I. Порядок сдачи-приёмки выполненных работ (оказанных услуг)</w:t>
      </w:r>
    </w:p>
    <w:p w14:paraId="37D553F8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4CBAA8FF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Выполнение работ (оказание услуг) по настоящему Договору оформляется актом сдачи-приёмки выполненных работ (оказанных услуг) (далее - акт), содержащим информацию, предусмотренную </w:t>
      </w:r>
      <w:hyperlink r:id="rId22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FF2285D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14:paraId="78033692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51877C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V. Цена договора и порядок расчётов</w:t>
      </w:r>
    </w:p>
    <w:p w14:paraId="08C7710C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6489A65" w14:textId="77777777" w:rsidR="00E024C8" w:rsidRPr="00953481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Оплата работ (услуг) по настоящему Договору осуществляется Заказчиком по ценам, установленным Исполнителем в </w:t>
      </w:r>
      <w:hyperlink w:anchor="P314" w:tooltip="#P314" w:history="1">
        <w:r w:rsidRPr="00953481">
          <w:rPr>
            <w:rFonts w:ascii="Times New Roman" w:hAnsi="Times New Roman" w:cs="Times New Roman"/>
            <w:sz w:val="18"/>
            <w:szCs w:val="18"/>
          </w:rPr>
          <w:t>Перечне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услуг) в соответствии с </w:t>
      </w:r>
      <w:hyperlink r:id="rId23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14:paraId="0A580802" w14:textId="77777777" w:rsidR="00E024C8" w:rsidRPr="0001628F" w:rsidRDefault="005059C1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ДГО указана в </w:t>
      </w:r>
      <w:hyperlink w:anchor="P314" w:tooltip="#P314" w:history="1">
        <w:r w:rsidRPr="00953481">
          <w:rPr>
            <w:rFonts w:ascii="Times New Roman" w:hAnsi="Times New Roman" w:cs="Times New Roman"/>
            <w:sz w:val="18"/>
            <w:szCs w:val="18"/>
          </w:rPr>
          <w:t>Перечне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выполняемых работ (оказываемых </w:t>
      </w:r>
      <w:r w:rsidRPr="0001628F">
        <w:rPr>
          <w:rFonts w:ascii="Times New Roman" w:hAnsi="Times New Roman" w:cs="Times New Roman"/>
          <w:sz w:val="18"/>
          <w:szCs w:val="18"/>
        </w:rPr>
        <w:t>услуг).</w:t>
      </w:r>
    </w:p>
    <w:p w14:paraId="6E37FD1B" w14:textId="77777777" w:rsidR="00E024C8" w:rsidRPr="0001628F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1628F">
        <w:rPr>
          <w:rFonts w:ascii="Times New Roman" w:hAnsi="Times New Roman" w:cs="Times New Roman"/>
          <w:sz w:val="18"/>
          <w:szCs w:val="18"/>
        </w:rPr>
        <w:t>Стоимость работ (услуг) по техническому обслуживанию ВДГО в год на дату заключения настоящего Договора составляет ______ руб. (______ рублей __ копеек), в т.ч. НДС ___% - ______ руб. (______ рублей __ копеек).</w:t>
      </w:r>
    </w:p>
    <w:p w14:paraId="74F5E07A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628F">
        <w:rPr>
          <w:rFonts w:ascii="Times New Roman" w:hAnsi="Times New Roman" w:cs="Times New Roman"/>
          <w:sz w:val="18"/>
          <w:szCs w:val="18"/>
        </w:rPr>
        <w:t xml:space="preserve">Стоимость работ (услуг) по ремонту ВДГО определяется на основании предъявленных Исполнителем дефектных </w:t>
      </w:r>
      <w:r w:rsidRPr="00953481">
        <w:rPr>
          <w:rFonts w:ascii="Times New Roman" w:hAnsi="Times New Roman" w:cs="Times New Roman"/>
          <w:sz w:val="18"/>
          <w:szCs w:val="18"/>
        </w:rPr>
        <w:t xml:space="preserve">ведомостей и сметной стоимости. </w:t>
      </w:r>
    </w:p>
    <w:p w14:paraId="17B1A946" w14:textId="77777777" w:rsidR="00E024C8" w:rsidRPr="00953481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Израсходованные материалы, в том числе запасные части, узлы, детали, комплектующие изделия, оплачиваются </w:t>
      </w:r>
      <w:r w:rsidRPr="00953481">
        <w:rPr>
          <w:rFonts w:ascii="Times New Roman" w:hAnsi="Times New Roman" w:cs="Times New Roman"/>
          <w:sz w:val="18"/>
          <w:szCs w:val="18"/>
        </w:rPr>
        <w:lastRenderedPageBreak/>
        <w:t xml:space="preserve">Заказчиком по ценам, установленным Исполнителем, на дату проведения таких работ, если работы по ремонту выполняются из материалов Исполнителя. </w:t>
      </w:r>
    </w:p>
    <w:p w14:paraId="15B7AD23" w14:textId="7BC38470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Оплата работ (услуг) по техническому обслуживанию ВДГО производится </w:t>
      </w:r>
      <w:r w:rsidR="0005313B" w:rsidRPr="00953481">
        <w:rPr>
          <w:rFonts w:ascii="Times New Roman" w:hAnsi="Times New Roman" w:cs="Times New Roman"/>
          <w:sz w:val="18"/>
          <w:szCs w:val="18"/>
        </w:rPr>
        <w:t xml:space="preserve">по выбору </w:t>
      </w:r>
      <w:r w:rsidRPr="00953481">
        <w:rPr>
          <w:rFonts w:ascii="Times New Roman" w:hAnsi="Times New Roman" w:cs="Times New Roman"/>
          <w:sz w:val="18"/>
          <w:szCs w:val="18"/>
        </w:rPr>
        <w:t>Заказчик</w:t>
      </w:r>
      <w:r w:rsidR="0005313B" w:rsidRPr="00953481">
        <w:rPr>
          <w:rFonts w:ascii="Times New Roman" w:hAnsi="Times New Roman" w:cs="Times New Roman"/>
          <w:sz w:val="18"/>
          <w:szCs w:val="18"/>
        </w:rPr>
        <w:t>а</w:t>
      </w:r>
      <w:r w:rsidRPr="00953481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944263" w:rsidRPr="00953481">
        <w:rPr>
          <w:rFonts w:ascii="Times New Roman" w:hAnsi="Times New Roman" w:cs="Times New Roman"/>
          <w:sz w:val="18"/>
          <w:szCs w:val="18"/>
        </w:rPr>
        <w:t>ие</w:t>
      </w:r>
      <w:r w:rsidRPr="00953481">
        <w:rPr>
          <w:rFonts w:ascii="Times New Roman" w:hAnsi="Times New Roman" w:cs="Times New Roman"/>
          <w:sz w:val="18"/>
          <w:szCs w:val="18"/>
        </w:rPr>
        <w:t xml:space="preserve"> </w:t>
      </w:r>
      <w:r w:rsidR="00944263" w:rsidRPr="00953481">
        <w:rPr>
          <w:rFonts w:ascii="Times New Roman" w:hAnsi="Times New Roman" w:cs="Times New Roman"/>
          <w:sz w:val="18"/>
          <w:szCs w:val="18"/>
        </w:rPr>
        <w:t>сроки</w:t>
      </w:r>
      <w:r w:rsidRPr="00953481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4279CEDD" w14:textId="41D795AA" w:rsidR="00E024C8" w:rsidRPr="0001628F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628F">
        <w:rPr>
          <w:rFonts w:ascii="Times New Roman" w:hAnsi="Times New Roman" w:cs="Times New Roman"/>
          <w:sz w:val="18"/>
          <w:szCs w:val="18"/>
        </w:rPr>
        <w:t xml:space="preserve">Путём предварительного (авансового платежа) в размере 50% от стоимости работ (услуг) в течение 10 дней после получения счета. Окончательная оплата выполненных работ (оказанных услуг) по договору производится по факту </w:t>
      </w:r>
      <w:r w:rsidR="0001628F" w:rsidRPr="0001628F">
        <w:rPr>
          <w:rFonts w:ascii="Times New Roman" w:hAnsi="Times New Roman" w:cs="Times New Roman"/>
          <w:sz w:val="18"/>
          <w:szCs w:val="18"/>
        </w:rPr>
        <w:t>выполнения</w:t>
      </w:r>
      <w:r w:rsidRPr="0001628F">
        <w:rPr>
          <w:rFonts w:ascii="Times New Roman" w:hAnsi="Times New Roman" w:cs="Times New Roman"/>
          <w:sz w:val="18"/>
          <w:szCs w:val="18"/>
        </w:rPr>
        <w:t xml:space="preserve"> работ (</w:t>
      </w:r>
      <w:r w:rsidR="0001628F" w:rsidRPr="0001628F">
        <w:rPr>
          <w:rFonts w:ascii="Times New Roman" w:hAnsi="Times New Roman" w:cs="Times New Roman"/>
          <w:sz w:val="18"/>
          <w:szCs w:val="18"/>
        </w:rPr>
        <w:t>оказания</w:t>
      </w:r>
      <w:r w:rsidRPr="0001628F">
        <w:rPr>
          <w:rFonts w:ascii="Times New Roman" w:hAnsi="Times New Roman" w:cs="Times New Roman"/>
          <w:sz w:val="18"/>
          <w:szCs w:val="18"/>
        </w:rPr>
        <w:t xml:space="preserve"> услуг) в течение 10 дней с момента подписания акта сдачи-приёмки выполненных работ (оказанных услуг) и предъявления счёт-фактуры;</w:t>
      </w:r>
    </w:p>
    <w:p w14:paraId="5601C222" w14:textId="74BF204B" w:rsidR="00E024C8" w:rsidRPr="004B71DA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B71DA">
        <w:rPr>
          <w:rFonts w:ascii="Times New Roman" w:hAnsi="Times New Roman" w:cs="Times New Roman"/>
          <w:sz w:val="18"/>
          <w:szCs w:val="18"/>
        </w:rPr>
        <w:t>Путём предварительного (авансового) платежа в размере 100% стоимости работ (услуг), в размере, указанном в Приложении № 2, не позднее 1 числа месяца выполнения работ (</w:t>
      </w:r>
      <w:r w:rsidR="00944263" w:rsidRPr="004B71DA">
        <w:rPr>
          <w:rFonts w:ascii="Times New Roman" w:hAnsi="Times New Roman" w:cs="Times New Roman"/>
          <w:sz w:val="18"/>
          <w:szCs w:val="18"/>
        </w:rPr>
        <w:t xml:space="preserve">оказания </w:t>
      </w:r>
      <w:r w:rsidRPr="004B71DA">
        <w:rPr>
          <w:rFonts w:ascii="Times New Roman" w:hAnsi="Times New Roman" w:cs="Times New Roman"/>
          <w:sz w:val="18"/>
          <w:szCs w:val="18"/>
        </w:rPr>
        <w:t>услуг);</w:t>
      </w:r>
    </w:p>
    <w:p w14:paraId="1C8187FE" w14:textId="4BF90139" w:rsidR="00E024C8" w:rsidRPr="004B71DA" w:rsidRDefault="00FD6E4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B71DA">
        <w:rPr>
          <w:rFonts w:ascii="Times New Roman" w:hAnsi="Times New Roman" w:cs="Times New Roman"/>
          <w:sz w:val="18"/>
          <w:szCs w:val="18"/>
        </w:rPr>
        <w:t>Путём внесения</w:t>
      </w:r>
      <w:r w:rsidR="005059C1" w:rsidRPr="004B71DA">
        <w:rPr>
          <w:rFonts w:ascii="Times New Roman" w:hAnsi="Times New Roman" w:cs="Times New Roman"/>
          <w:sz w:val="18"/>
          <w:szCs w:val="18"/>
        </w:rPr>
        <w:t xml:space="preserve"> ежемесячной абонентской платы, составляющей 1/12 от годовой стоимости технического обслуживания, в размере, указанном в </w:t>
      </w:r>
      <w:r w:rsidR="00FA49BA" w:rsidRPr="004B71DA">
        <w:rPr>
          <w:rFonts w:ascii="Times New Roman" w:hAnsi="Times New Roman" w:cs="Times New Roman"/>
          <w:sz w:val="18"/>
          <w:szCs w:val="18"/>
        </w:rPr>
        <w:t>П</w:t>
      </w:r>
      <w:r w:rsidR="005059C1" w:rsidRPr="004B71DA">
        <w:rPr>
          <w:rFonts w:ascii="Times New Roman" w:hAnsi="Times New Roman" w:cs="Times New Roman"/>
          <w:sz w:val="18"/>
          <w:szCs w:val="18"/>
        </w:rPr>
        <w:t>риложении № 2, не позднее 10-го числа месяца, следующего за месяцем, в котором были выполнены соответствующие работы (оказаны соответствующие услуги).</w:t>
      </w:r>
    </w:p>
    <w:p w14:paraId="304AD57E" w14:textId="510FA9F6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Заказчик выбрал порядок </w:t>
      </w:r>
      <w:r w:rsidR="00944263" w:rsidRPr="00953481">
        <w:rPr>
          <w:rFonts w:ascii="Times New Roman" w:hAnsi="Times New Roman" w:cs="Times New Roman"/>
          <w:sz w:val="18"/>
          <w:szCs w:val="18"/>
        </w:rPr>
        <w:t xml:space="preserve">(срок) </w:t>
      </w:r>
      <w:r w:rsidRPr="00953481">
        <w:rPr>
          <w:rFonts w:ascii="Times New Roman" w:hAnsi="Times New Roman" w:cs="Times New Roman"/>
          <w:sz w:val="18"/>
          <w:szCs w:val="18"/>
        </w:rPr>
        <w:t>оплаты, предусмотренный подп. ___ п. 14 настоящего Договора.</w:t>
      </w:r>
    </w:p>
    <w:p w14:paraId="41ED21C8" w14:textId="2F9F586F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Оплата работ по ремонту ВДГО производится </w:t>
      </w:r>
      <w:r w:rsidR="0031576D" w:rsidRPr="00953481">
        <w:rPr>
          <w:rFonts w:ascii="Times New Roman" w:hAnsi="Times New Roman" w:cs="Times New Roman"/>
          <w:sz w:val="18"/>
          <w:szCs w:val="18"/>
        </w:rPr>
        <w:t>по выбору Заказчика в следующие сроки:</w:t>
      </w:r>
      <w:r w:rsidRPr="009534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35DBC9" w14:textId="77777777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Путём предварительного (авансового) платежа в размере 100% стоимости работ (оказываемых услуг) ремонта ВДГО, на основании счета, представленного Исполнителем;</w:t>
      </w:r>
    </w:p>
    <w:p w14:paraId="4A3D7799" w14:textId="0874E104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Путём полного платежа в размере 100% не позднее десятого числа месяца, следующего за месяцем, в котором были выполнены работы по ремонту ВДГО на основании счета, представленного Исполнителем</w:t>
      </w:r>
      <w:r w:rsidR="0031576D" w:rsidRPr="00953481">
        <w:rPr>
          <w:rFonts w:ascii="Times New Roman" w:hAnsi="Times New Roman" w:cs="Times New Roman"/>
          <w:sz w:val="18"/>
          <w:szCs w:val="18"/>
        </w:rPr>
        <w:t>;</w:t>
      </w:r>
    </w:p>
    <w:p w14:paraId="332210A9" w14:textId="304A0B49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Заказчик выбрал порядок </w:t>
      </w:r>
      <w:r w:rsidR="0031576D" w:rsidRPr="00953481">
        <w:rPr>
          <w:rFonts w:ascii="Times New Roman" w:hAnsi="Times New Roman" w:cs="Times New Roman"/>
          <w:sz w:val="18"/>
          <w:szCs w:val="18"/>
        </w:rPr>
        <w:t xml:space="preserve">(срок) </w:t>
      </w:r>
      <w:r w:rsidRPr="00953481">
        <w:rPr>
          <w:rFonts w:ascii="Times New Roman" w:hAnsi="Times New Roman" w:cs="Times New Roman"/>
          <w:sz w:val="18"/>
          <w:szCs w:val="18"/>
        </w:rPr>
        <w:t>оплаты, предусмотренный подп. ___ п. 15 настоящего Договора.</w:t>
      </w:r>
    </w:p>
    <w:p w14:paraId="3CE5E256" w14:textId="77777777" w:rsidR="00E024C8" w:rsidRDefault="00E024C8">
      <w:pPr>
        <w:pStyle w:val="ConsPlusNonformat"/>
        <w:tabs>
          <w:tab w:val="left" w:pos="142"/>
          <w:tab w:val="left" w:pos="993"/>
        </w:tabs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5A28C6E5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. Срок действия Договора. Порядок изменения и расторжения Договора</w:t>
      </w:r>
    </w:p>
    <w:p w14:paraId="28DB1849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69632E3C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его подписания сторонами в порядке, предусмотренном </w:t>
      </w:r>
      <w:hyperlink r:id="rId24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, и действует в течение трёх лет.</w:t>
      </w:r>
    </w:p>
    <w:p w14:paraId="1CF194FB" w14:textId="77777777" w:rsidR="00E024C8" w:rsidRPr="00953481" w:rsidRDefault="005059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7AED2B36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14:paraId="779FA223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Изменение настоящего Договора оформляется путём заключения дополнительного соглашения к настоящему Договору в письменной форме.</w:t>
      </w:r>
    </w:p>
    <w:p w14:paraId="421C0BBB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Заказчиком в одностороннем порядке в случае:</w:t>
      </w:r>
    </w:p>
    <w:p w14:paraId="48FAD7E1" w14:textId="77777777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63"/>
      <w:bookmarkEnd w:id="2"/>
      <w:r w:rsidRPr="00953481">
        <w:rPr>
          <w:rFonts w:ascii="Times New Roman" w:hAnsi="Times New Roman" w:cs="Times New Roman"/>
          <w:sz w:val="18"/>
          <w:szCs w:val="18"/>
        </w:rPr>
        <w:t xml:space="preserve">Расторжения договора поставки газа в порядке, предусмотренном </w:t>
      </w:r>
      <w:hyperlink r:id="rId25" w:tooltip="consultantplus://offline/ref=20D2B2AB9C195827B3D1FF1DC4BF83B56B79B4DC549AE77B9CC0E7F8D9517B5E4811C92CDA3D55A3E5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ставки газа для обеспечения коммунально-бытовых нужд граждан, утверждёнными постановлением Правительства Российской Федерации от 21 июля 2008 г. N 549;</w:t>
      </w:r>
    </w:p>
    <w:p w14:paraId="5A38AF80" w14:textId="77777777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Прекращения полномочий лица, определё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14:paraId="4BB19665" w14:textId="77777777" w:rsidR="00E024C8" w:rsidRPr="00953481" w:rsidRDefault="005059C1" w:rsidP="0034215D">
      <w:pPr>
        <w:pStyle w:val="ConsPlusNormal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5"/>
      <w:bookmarkEnd w:id="3"/>
      <w:r w:rsidRPr="00953481">
        <w:rPr>
          <w:rFonts w:ascii="Times New Roman" w:hAnsi="Times New Roman" w:cs="Times New Roman"/>
          <w:sz w:val="18"/>
          <w:szCs w:val="18"/>
        </w:rPr>
        <w:t>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76E372CF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"/>
      <w:bookmarkEnd w:id="4"/>
      <w:r w:rsidRPr="00953481">
        <w:rPr>
          <w:rFonts w:ascii="Times New Roman" w:hAnsi="Times New Roman" w:cs="Times New Roman"/>
          <w:sz w:val="18"/>
          <w:szCs w:val="18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6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14:paraId="0EB87267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День расторжения настоящего Договора по основаниям, предусмотренным </w:t>
      </w:r>
      <w:hyperlink w:anchor="P163" w:tooltip="#P163" w:history="1">
        <w:r w:rsidRPr="00953481">
          <w:rPr>
            <w:rFonts w:ascii="Times New Roman" w:hAnsi="Times New Roman" w:cs="Times New Roman"/>
            <w:sz w:val="18"/>
            <w:szCs w:val="18"/>
          </w:rPr>
          <w:t>подпунктами 19.1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65" w:tooltip="#P165" w:history="1">
        <w:r w:rsidRPr="00953481">
          <w:rPr>
            <w:rFonts w:ascii="Times New Roman" w:hAnsi="Times New Roman" w:cs="Times New Roman"/>
            <w:sz w:val="18"/>
            <w:szCs w:val="18"/>
          </w:rPr>
          <w:t>19.3 пункта 19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66" w:tooltip="#P166" w:history="1">
        <w:r w:rsidRPr="00953481">
          <w:rPr>
            <w:rFonts w:ascii="Times New Roman" w:hAnsi="Times New Roman" w:cs="Times New Roman"/>
            <w:sz w:val="18"/>
            <w:szCs w:val="18"/>
          </w:rPr>
          <w:t>пунктом 20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настоящего Договора, определяется в соответствии с </w:t>
      </w:r>
      <w:hyperlink r:id="rId27" w:tooltip="consultantplus://offline/ref=20D2B2AB9C195827B3D1FF1DC4BF83B56B79B4DC5499E77B9CC0E7F8D9517B5E4811C92CDA3D57A3E6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унктом 62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14:paraId="55098EFE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6ABF7B3D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. Ответственность сторон</w:t>
      </w:r>
    </w:p>
    <w:p w14:paraId="3428DB3F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4EE7D29D" w14:textId="5F8AEFE4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8" w:tooltip="consultantplus://offline/ref=20D2B2AB9C195827B3D1FF1DC4BF83B56C78BED85195E77B9CC0E7F8D9517B5E5A119120D8354BA2E6E5CAFC6CD9n8I" w:history="1">
        <w:r w:rsidRPr="00953481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29" w:tooltip="consultantplus://offline/ref=20D2B2AB9C195827B3D1FF1DC4BF83B56C7EBFDD5E98E77B9CC0E7F8D9517B5E5A119120D8354BA2E6E5CAFC6CD9n8I" w:history="1">
        <w:r w:rsidRPr="00953481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Российской Федерации </w:t>
      </w:r>
      <w:r w:rsidRPr="00953481">
        <w:rPr>
          <w:rFonts w:ascii="Times New Roman" w:hAnsi="Times New Roman" w:cs="Times New Roman"/>
          <w:sz w:val="18"/>
          <w:szCs w:val="18"/>
        </w:rPr>
        <w:br/>
        <w:t xml:space="preserve">от 7 февраля 1992 г. N 2300-1 </w:t>
      </w:r>
      <w:r w:rsidR="00CF2637" w:rsidRPr="00953481">
        <w:rPr>
          <w:rFonts w:ascii="Times New Roman" w:hAnsi="Times New Roman" w:cs="Times New Roman"/>
          <w:sz w:val="18"/>
          <w:szCs w:val="18"/>
        </w:rPr>
        <w:t>«</w:t>
      </w:r>
      <w:r w:rsidRPr="00953481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CF2637" w:rsidRPr="00953481">
        <w:rPr>
          <w:rFonts w:ascii="Times New Roman" w:hAnsi="Times New Roman" w:cs="Times New Roman"/>
          <w:sz w:val="18"/>
          <w:szCs w:val="18"/>
        </w:rPr>
        <w:t>»</w:t>
      </w:r>
      <w:r w:rsidRPr="00953481">
        <w:rPr>
          <w:rFonts w:ascii="Times New Roman" w:hAnsi="Times New Roman" w:cs="Times New Roman"/>
          <w:sz w:val="18"/>
          <w:szCs w:val="18"/>
        </w:rPr>
        <w:t xml:space="preserve">, </w:t>
      </w:r>
      <w:hyperlink r:id="rId30" w:tooltip="consultantplus://offline/ref=20D2B2AB9C195827B3D1FF1DC4BF83B56B79B4DC5499E77B9CC0E7F8D9517B5E4811C92CDA3D55A3E9F09CAD2ACE05C6CF9336A6D5518ABAD7nBI" w:history="1">
        <w:r w:rsidRPr="00953481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953481">
        <w:rPr>
          <w:rFonts w:ascii="Times New Roman" w:hAnsi="Times New Roman" w:cs="Times New Roman"/>
          <w:sz w:val="18"/>
          <w:szCs w:val="18"/>
        </w:rPr>
        <w:t xml:space="preserve"> пользования газом.</w:t>
      </w:r>
    </w:p>
    <w:p w14:paraId="2E87A9C0" w14:textId="77777777" w:rsidR="00E024C8" w:rsidRPr="00953481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3481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14:paraId="258806FD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6E80E263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14:paraId="42291B74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6179DEEF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1B6A511E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14:paraId="58B69AA7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й договор составлен и подписан в двух экземплярах по одному для каждой из сторон.</w:t>
      </w:r>
    </w:p>
    <w:p w14:paraId="7057DFB1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рядок обмена юридически значимыми сообщениями указан в Приложении №3 к настоящему Договору. </w:t>
      </w:r>
    </w:p>
    <w:p w14:paraId="762D8022" w14:textId="77777777" w:rsidR="0034215D" w:rsidRDefault="0034215D">
      <w:pPr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14:paraId="4A999BDA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01FCCBA5" w14:textId="77777777" w:rsidR="00E024C8" w:rsidRDefault="005059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II. Реквизиты и подписи Сторон</w:t>
      </w:r>
    </w:p>
    <w:p w14:paraId="5FE06AFA" w14:textId="77777777" w:rsidR="00953481" w:rsidRDefault="009534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5A1D3D6D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квизиты и подписи Сторон:</w:t>
      </w:r>
    </w:p>
    <w:p w14:paraId="2ECA5931" w14:textId="77777777" w:rsidR="00E024C8" w:rsidRDefault="00E024C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26" w:type="dxa"/>
        <w:tblLayout w:type="fixed"/>
        <w:tblLook w:val="01E0" w:firstRow="1" w:lastRow="1" w:firstColumn="1" w:lastColumn="1" w:noHBand="0" w:noVBand="0"/>
      </w:tblPr>
      <w:tblGrid>
        <w:gridCol w:w="5211"/>
        <w:gridCol w:w="4615"/>
      </w:tblGrid>
      <w:tr w:rsidR="00E024C8" w14:paraId="2FF82292" w14:textId="77777777">
        <w:tc>
          <w:tcPr>
            <w:tcW w:w="5211" w:type="dxa"/>
            <w:shd w:val="clear" w:color="auto" w:fill="auto"/>
          </w:tcPr>
          <w:p w14:paraId="23CC6812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азпром газораспределение Пермь»</w:t>
            </w:r>
          </w:p>
          <w:p w14:paraId="73C14803" w14:textId="77777777" w:rsidR="00E024C8" w:rsidRDefault="00E024C8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4943F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39E82A26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00, Пермский край, г. Пермь, </w:t>
            </w:r>
          </w:p>
          <w:p w14:paraId="1AA5D7E9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опавловская, 43</w:t>
            </w:r>
          </w:p>
          <w:p w14:paraId="6758D2E5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___________________________</w:t>
            </w:r>
          </w:p>
          <w:p w14:paraId="559F7F72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АО «Газпром газораспределение Пермь»</w:t>
            </w:r>
          </w:p>
          <w:p w14:paraId="62E9139A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22A1D6F6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</w:t>
            </w:r>
          </w:p>
          <w:p w14:paraId="35C050F1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____________________</w:t>
            </w:r>
          </w:p>
          <w:p w14:paraId="2DEE0285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</w:t>
            </w:r>
          </w:p>
          <w:p w14:paraId="1EE38169" w14:textId="77777777" w:rsidR="00E024C8" w:rsidRDefault="005059C1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ёт  _________________________________</w:t>
            </w:r>
          </w:p>
          <w:p w14:paraId="18E84B80" w14:textId="77777777" w:rsidR="00E024C8" w:rsidRDefault="005059C1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ёт __________________________________</w:t>
            </w:r>
          </w:p>
          <w:p w14:paraId="22A52360" w14:textId="77777777" w:rsidR="00E024C8" w:rsidRDefault="005059C1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344AE45B" w14:textId="77777777" w:rsidR="00E024C8" w:rsidRDefault="005059C1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38273FAA" w14:textId="77777777" w:rsidR="00E024C8" w:rsidRDefault="005059C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</w:t>
            </w:r>
            <w:hyperlink r:id="rId31" w:tooltip="mailto:ugaz@ugaz.ru" w:history="1">
              <w:r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ugaz@ugaz.ru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4C236F8" w14:textId="77777777" w:rsidR="00E024C8" w:rsidRDefault="005059C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_____________________</w:t>
            </w:r>
          </w:p>
          <w:p w14:paraId="39C3BC9C" w14:textId="77777777" w:rsidR="00E024C8" w:rsidRDefault="00E024C8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14:paraId="25277175" w14:textId="77777777" w:rsidR="00E024C8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86599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F9EA575" w14:textId="77777777" w:rsidR="00E024C8" w:rsidRDefault="005059C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 ______________________</w:t>
            </w:r>
          </w:p>
          <w:p w14:paraId="543E2B2E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700B6DF5" w14:textId="77777777" w:rsidR="00E024C8" w:rsidRDefault="005059C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_________________________</w:t>
            </w:r>
          </w:p>
          <w:p w14:paraId="01863F94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1641AFB7" w14:textId="77777777" w:rsidR="00E024C8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EB3A1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__________________________________</w:t>
            </w:r>
          </w:p>
          <w:p w14:paraId="763E1D03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ИП _______________________________</w:t>
            </w:r>
          </w:p>
          <w:p w14:paraId="47EBE584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_________________</w:t>
            </w:r>
          </w:p>
          <w:p w14:paraId="3FD0C24F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____</w:t>
            </w:r>
          </w:p>
          <w:p w14:paraId="46BB23DF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___________________________________</w:t>
            </w:r>
          </w:p>
          <w:p w14:paraId="145BED51" w14:textId="77777777" w:rsidR="00E024C8" w:rsidRDefault="005059C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ёт  _________________________________</w:t>
            </w:r>
          </w:p>
          <w:p w14:paraId="25AC04F5" w14:textId="77777777" w:rsidR="00E024C8" w:rsidRDefault="005059C1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ёт _________________________________</w:t>
            </w:r>
          </w:p>
          <w:p w14:paraId="5346FE40" w14:textId="77777777" w:rsidR="00E024C8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94AF85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_______________________</w:t>
            </w:r>
          </w:p>
          <w:p w14:paraId="141E6C18" w14:textId="77777777" w:rsidR="00E024C8" w:rsidRDefault="005059C1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_____________________</w:t>
            </w:r>
          </w:p>
          <w:p w14:paraId="6E2581F9" w14:textId="77777777" w:rsidR="00E024C8" w:rsidRDefault="00E024C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531148" w14:textId="77777777" w:rsidR="00E024C8" w:rsidRDefault="00E024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CAD39E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16"/>
      <w:bookmarkEnd w:id="5"/>
      <w:r>
        <w:rPr>
          <w:rFonts w:ascii="Times New Roman" w:hAnsi="Times New Roman" w:cs="Times New Roman"/>
          <w:sz w:val="18"/>
          <w:szCs w:val="18"/>
        </w:rPr>
        <w:t>Наименование, контактные данные диспетчерской службы Исполнителя:</w:t>
      </w:r>
    </w:p>
    <w:p w14:paraId="3E2533C8" w14:textId="77777777" w:rsidR="00E024C8" w:rsidRDefault="005059C1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телефон аварийно-диспетчерской службы «04» (с мобильного телефона «104») </w:t>
      </w:r>
    </w:p>
    <w:p w14:paraId="34406243" w14:textId="77777777" w:rsidR="00E024C8" w:rsidRDefault="005059C1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лефон ____________</w:t>
      </w:r>
    </w:p>
    <w:p w14:paraId="25067FAE" w14:textId="77777777" w:rsidR="00E024C8" w:rsidRDefault="005059C1" w:rsidP="0034215D">
      <w:pPr>
        <w:pStyle w:val="ConsPlusNorma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и Сторон:</w:t>
      </w:r>
    </w:p>
    <w:p w14:paraId="055CF9CD" w14:textId="77777777" w:rsidR="00E024C8" w:rsidRDefault="00E024C8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0"/>
        <w:gridCol w:w="360"/>
        <w:gridCol w:w="4680"/>
      </w:tblGrid>
      <w:tr w:rsidR="00E024C8" w14:paraId="36A23BA5" w14:textId="77777777">
        <w:trPr>
          <w:trHeight w:val="179"/>
        </w:trPr>
        <w:tc>
          <w:tcPr>
            <w:tcW w:w="4500" w:type="dxa"/>
          </w:tcPr>
          <w:p w14:paraId="5AE7DACE" w14:textId="77777777" w:rsidR="00E024C8" w:rsidRDefault="00E024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E68F" w14:textId="77777777" w:rsidR="00E024C8" w:rsidRDefault="005059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0" w:type="dxa"/>
          </w:tcPr>
          <w:p w14:paraId="28B6A7A2" w14:textId="77777777" w:rsidR="00E024C8" w:rsidRDefault="00E024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0" w:type="dxa"/>
          </w:tcPr>
          <w:p w14:paraId="0249C7B9" w14:textId="77777777" w:rsidR="00E024C8" w:rsidRDefault="00E024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7FBDD3" w14:textId="77777777" w:rsidR="00E024C8" w:rsidRDefault="005059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E024C8" w14:paraId="32B52298" w14:textId="77777777">
        <w:trPr>
          <w:trHeight w:val="492"/>
        </w:trPr>
        <w:tc>
          <w:tcPr>
            <w:tcW w:w="4500" w:type="dxa"/>
          </w:tcPr>
          <w:p w14:paraId="08D6FA51" w14:textId="77777777" w:rsidR="00E024C8" w:rsidRDefault="005059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360" w:type="dxa"/>
          </w:tcPr>
          <w:p w14:paraId="3A4DB2F1" w14:textId="77777777" w:rsidR="00E024C8" w:rsidRDefault="00E024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1D6A642" w14:textId="77777777" w:rsidR="00E024C8" w:rsidRDefault="00E024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4C8" w14:paraId="658CFD2C" w14:textId="77777777">
        <w:trPr>
          <w:trHeight w:val="357"/>
        </w:trPr>
        <w:tc>
          <w:tcPr>
            <w:tcW w:w="4500" w:type="dxa"/>
          </w:tcPr>
          <w:p w14:paraId="69FCFB48" w14:textId="77777777" w:rsidR="00E024C8" w:rsidRDefault="00E024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0DFBC" w14:textId="77777777" w:rsidR="00E024C8" w:rsidRDefault="00505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 / _________________/</w:t>
            </w:r>
          </w:p>
          <w:p w14:paraId="38D3FC53" w14:textId="77777777" w:rsidR="00E024C8" w:rsidRDefault="00505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60" w:type="dxa"/>
          </w:tcPr>
          <w:p w14:paraId="3783CB81" w14:textId="77777777" w:rsidR="00E024C8" w:rsidRDefault="00E024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622D50D" w14:textId="77777777" w:rsidR="00E024C8" w:rsidRDefault="00E024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42E9D" w14:textId="77777777" w:rsidR="00E024C8" w:rsidRDefault="0050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</w:tr>
    </w:tbl>
    <w:p w14:paraId="6CD96D67" w14:textId="77777777" w:rsidR="00E024C8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</w:pPr>
    </w:p>
    <w:p w14:paraId="6C470240" w14:textId="77777777" w:rsidR="00E024C8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</w:pPr>
    </w:p>
    <w:p w14:paraId="7B2E3893" w14:textId="77777777" w:rsidR="00E024C8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</w:pPr>
    </w:p>
    <w:p w14:paraId="373D4BD3" w14:textId="77777777" w:rsidR="00E024C8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</w:pPr>
    </w:p>
    <w:p w14:paraId="4592B133" w14:textId="77777777" w:rsidR="00E024C8" w:rsidRDefault="00E024C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</w:pPr>
    </w:p>
    <w:p w14:paraId="27A4B94F" w14:textId="77777777" w:rsidR="00E024C8" w:rsidRDefault="00E024C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E024C8">
          <w:headerReference w:type="default" r:id="rId3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565E5FC" w14:textId="77777777" w:rsidR="007060BC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E55D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EE55D5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55D5">
        <w:rPr>
          <w:rFonts w:ascii="Times New Roman" w:hAnsi="Times New Roman" w:cs="Times New Roman"/>
          <w:sz w:val="18"/>
          <w:szCs w:val="18"/>
        </w:rPr>
        <w:t xml:space="preserve">к Договору о </w:t>
      </w:r>
      <w:r>
        <w:rPr>
          <w:rFonts w:ascii="Times New Roman" w:hAnsi="Times New Roman" w:cs="Times New Roman"/>
          <w:sz w:val="18"/>
          <w:szCs w:val="18"/>
        </w:rPr>
        <w:t xml:space="preserve">ТО </w:t>
      </w:r>
      <w:r w:rsidRPr="00EE55D5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>
        <w:rPr>
          <w:rFonts w:ascii="Times New Roman" w:hAnsi="Times New Roman" w:cs="Times New Roman"/>
          <w:sz w:val="18"/>
          <w:szCs w:val="18"/>
        </w:rPr>
        <w:t>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55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ДГО</w:t>
      </w:r>
      <w:r w:rsidRPr="00EE55D5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 xml:space="preserve">МКД </w:t>
      </w:r>
    </w:p>
    <w:p w14:paraId="6134F007" w14:textId="77777777" w:rsidR="007060BC" w:rsidRPr="00EE55D5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___________ от ____________</w:t>
      </w:r>
    </w:p>
    <w:p w14:paraId="46E92392" w14:textId="77777777" w:rsidR="007060BC" w:rsidRPr="00EE55D5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4111"/>
        <w:gridCol w:w="1559"/>
        <w:gridCol w:w="3969"/>
        <w:gridCol w:w="1418"/>
        <w:gridCol w:w="1347"/>
        <w:gridCol w:w="70"/>
      </w:tblGrid>
      <w:tr w:rsidR="007060BC" w:rsidRPr="00EE55D5" w14:paraId="05E44694" w14:textId="77777777" w:rsidTr="000F1A68">
        <w:trPr>
          <w:gridAfter w:val="1"/>
          <w:wAfter w:w="70" w:type="dxa"/>
          <w:trHeight w:val="506"/>
        </w:trPr>
        <w:tc>
          <w:tcPr>
            <w:tcW w:w="14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066882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243"/>
            <w:bookmarkEnd w:id="6"/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, входящего в соста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</w:tr>
      <w:tr w:rsidR="007060BC" w:rsidRPr="00EE55D5" w14:paraId="1484B1E5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14:paraId="21745F47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2" w:type="dxa"/>
          </w:tcPr>
          <w:p w14:paraId="0877F386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  <w:tc>
          <w:tcPr>
            <w:tcW w:w="4111" w:type="dxa"/>
          </w:tcPr>
          <w:p w14:paraId="7CC60F27" w14:textId="77777777" w:rsidR="007060BC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</w:t>
            </w:r>
          </w:p>
          <w:p w14:paraId="55404334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в котором располож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  <w:tc>
          <w:tcPr>
            <w:tcW w:w="1559" w:type="dxa"/>
          </w:tcPr>
          <w:p w14:paraId="1D5EFB6F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Год ввода в эксплуат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  <w:tc>
          <w:tcPr>
            <w:tcW w:w="3969" w:type="dxa"/>
          </w:tcPr>
          <w:p w14:paraId="5FE0871F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наличии прибора </w:t>
            </w:r>
            <w:proofErr w:type="spellStart"/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газа указывается наименование прибора </w:t>
            </w:r>
            <w:proofErr w:type="spellStart"/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газа, его расположение (внутри или снаружи здания)</w:t>
            </w:r>
          </w:p>
        </w:tc>
        <w:tc>
          <w:tcPr>
            <w:tcW w:w="1418" w:type="dxa"/>
          </w:tcPr>
          <w:p w14:paraId="43AC9A23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Количество (измеряется в штуках, метрах, стояках)</w:t>
            </w:r>
          </w:p>
        </w:tc>
        <w:tc>
          <w:tcPr>
            <w:tcW w:w="1417" w:type="dxa"/>
            <w:gridSpan w:val="2"/>
          </w:tcPr>
          <w:p w14:paraId="4FA1FD71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</w:tr>
      <w:tr w:rsidR="007060BC" w:rsidRPr="00EE55D5" w14:paraId="3FDB04D1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14:paraId="41A94980" w14:textId="77777777" w:rsidR="007060BC" w:rsidRPr="00EE55D5" w:rsidRDefault="007060BC" w:rsidP="007060BC">
            <w:pPr>
              <w:pStyle w:val="ConsPlusNormal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758CE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6AAD50E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BC45D6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BD01516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C5A78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1B8211B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0BC" w:rsidRPr="00EE55D5" w14:paraId="5C2E5F8E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14:paraId="50549114" w14:textId="77777777" w:rsidR="007060BC" w:rsidRPr="00EE55D5" w:rsidRDefault="007060BC" w:rsidP="007060BC">
            <w:pPr>
              <w:pStyle w:val="ConsPlusNormal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4E8D39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B8C9F31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412AF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0DB563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F493CB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AD6C41D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0BC" w:rsidRPr="00EE55D5" w14:paraId="2CC0FD03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14:paraId="7A14AE50" w14:textId="77777777" w:rsidR="007060BC" w:rsidRPr="00EE55D5" w:rsidRDefault="007060BC" w:rsidP="007060BC">
            <w:pPr>
              <w:pStyle w:val="ConsPlusNormal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702A3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0FB92D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3FB43D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F2472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A159F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A056A05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B7229A" w14:textId="77777777" w:rsidR="007060BC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6B71E80" w14:textId="77777777" w:rsidR="007060BC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A19E2F3" w14:textId="77777777" w:rsidR="007060BC" w:rsidRPr="00EE55D5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5077"/>
        <w:gridCol w:w="1418"/>
        <w:gridCol w:w="1984"/>
        <w:gridCol w:w="284"/>
        <w:gridCol w:w="3969"/>
      </w:tblGrid>
      <w:tr w:rsidR="007060BC" w:rsidRPr="00EE55D5" w14:paraId="68B3832C" w14:textId="77777777" w:rsidTr="000F1A68">
        <w:tc>
          <w:tcPr>
            <w:tcW w:w="14663" w:type="dxa"/>
            <w:gridSpan w:val="7"/>
          </w:tcPr>
          <w:p w14:paraId="4E247BF0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</w:p>
        </w:tc>
      </w:tr>
      <w:tr w:rsidR="007060BC" w:rsidRPr="00EE55D5" w14:paraId="1625FAEA" w14:textId="77777777" w:rsidTr="000F1A68">
        <w:tc>
          <w:tcPr>
            <w:tcW w:w="7008" w:type="dxa"/>
            <w:gridSpan w:val="3"/>
          </w:tcPr>
          <w:p w14:paraId="49BC18C8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  <w:tc>
          <w:tcPr>
            <w:tcW w:w="1418" w:type="dxa"/>
          </w:tcPr>
          <w:p w14:paraId="500F9CC7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01FE5C42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</w:tc>
      </w:tr>
      <w:tr w:rsidR="007060BC" w:rsidRPr="00EE55D5" w14:paraId="5411E0C5" w14:textId="77777777" w:rsidTr="000F1A68">
        <w:tc>
          <w:tcPr>
            <w:tcW w:w="7008" w:type="dxa"/>
            <w:gridSpan w:val="3"/>
          </w:tcPr>
          <w:p w14:paraId="4A17998F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</w:p>
        </w:tc>
        <w:tc>
          <w:tcPr>
            <w:tcW w:w="1418" w:type="dxa"/>
          </w:tcPr>
          <w:p w14:paraId="066AD66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4BB0AE0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7060BC" w:rsidRPr="00EE55D5" w14:paraId="6EB4EAD7" w14:textId="77777777" w:rsidTr="000F1A68">
        <w:tc>
          <w:tcPr>
            <w:tcW w:w="7008" w:type="dxa"/>
            <w:gridSpan w:val="3"/>
          </w:tcPr>
          <w:p w14:paraId="4CE8BA4F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8" w:type="dxa"/>
          </w:tcPr>
          <w:p w14:paraId="17405340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19C67CF8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</w:tr>
      <w:tr w:rsidR="007060BC" w:rsidRPr="00EE55D5" w14:paraId="2DE6DBF7" w14:textId="77777777" w:rsidTr="000F1A68">
        <w:tc>
          <w:tcPr>
            <w:tcW w:w="1591" w:type="dxa"/>
          </w:tcPr>
          <w:p w14:paraId="2DA2358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340" w:type="dxa"/>
          </w:tcPr>
          <w:p w14:paraId="42EBC2B9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14:paraId="699A0EC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</w:tc>
        <w:tc>
          <w:tcPr>
            <w:tcW w:w="1418" w:type="dxa"/>
          </w:tcPr>
          <w:p w14:paraId="5635740E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B22AC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84" w:type="dxa"/>
          </w:tcPr>
          <w:p w14:paraId="5D20117F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24C22F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  <w:tr w:rsidR="007060BC" w:rsidRPr="00EE55D5" w14:paraId="2CFE0AD8" w14:textId="77777777" w:rsidTr="000F1A68">
        <w:tc>
          <w:tcPr>
            <w:tcW w:w="1591" w:type="dxa"/>
          </w:tcPr>
          <w:p w14:paraId="0C9151F9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14:paraId="3E027C9F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14:paraId="0073BE53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418" w:type="dxa"/>
          </w:tcPr>
          <w:p w14:paraId="7359327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F207E7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4325F3E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20B77C2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7060BC" w:rsidRPr="00EE55D5" w14:paraId="56DE749C" w14:textId="77777777" w:rsidTr="000F1A68">
        <w:tc>
          <w:tcPr>
            <w:tcW w:w="7008" w:type="dxa"/>
            <w:gridSpan w:val="3"/>
          </w:tcPr>
          <w:p w14:paraId="28F2D13E" w14:textId="40993832" w:rsidR="007060BC" w:rsidRPr="00EE55D5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14:paraId="06520A06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418" w:type="dxa"/>
          </w:tcPr>
          <w:p w14:paraId="14573B22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71844E9B" w14:textId="56A272DB" w:rsidR="007060BC" w:rsidRPr="00EE55D5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14:paraId="7BC8868B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14:paraId="2F2C7717" w14:textId="77777777" w:rsidR="007060BC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7E16ED7" w14:textId="77777777" w:rsidR="007060BC" w:rsidRDefault="007060B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E6624DD" w14:textId="77777777" w:rsidR="007060BC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E55D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EE55D5">
        <w:rPr>
          <w:rFonts w:ascii="Times New Roman" w:hAnsi="Times New Roman" w:cs="Times New Roman"/>
          <w:sz w:val="18"/>
          <w:szCs w:val="18"/>
        </w:rPr>
        <w:t xml:space="preserve"> 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55D5">
        <w:rPr>
          <w:rFonts w:ascii="Times New Roman" w:hAnsi="Times New Roman" w:cs="Times New Roman"/>
          <w:sz w:val="18"/>
          <w:szCs w:val="18"/>
        </w:rPr>
        <w:t xml:space="preserve">к Договору о </w:t>
      </w:r>
      <w:r>
        <w:rPr>
          <w:rFonts w:ascii="Times New Roman" w:hAnsi="Times New Roman" w:cs="Times New Roman"/>
          <w:sz w:val="18"/>
          <w:szCs w:val="18"/>
        </w:rPr>
        <w:t xml:space="preserve">ТО </w:t>
      </w:r>
      <w:r w:rsidRPr="00EE55D5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>
        <w:rPr>
          <w:rFonts w:ascii="Times New Roman" w:hAnsi="Times New Roman" w:cs="Times New Roman"/>
          <w:sz w:val="18"/>
          <w:szCs w:val="18"/>
        </w:rPr>
        <w:t>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55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ДГО</w:t>
      </w:r>
      <w:r w:rsidRPr="00EE55D5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МКД</w:t>
      </w:r>
    </w:p>
    <w:p w14:paraId="2FA12EAB" w14:textId="77777777" w:rsidR="007060BC" w:rsidRPr="00EE55D5" w:rsidRDefault="007060BC" w:rsidP="007060B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№___________ от ___________</w:t>
      </w:r>
    </w:p>
    <w:p w14:paraId="55881DAD" w14:textId="77777777" w:rsidR="007060BC" w:rsidRPr="00EE55D5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357"/>
        <w:gridCol w:w="2977"/>
        <w:gridCol w:w="1559"/>
        <w:gridCol w:w="1843"/>
        <w:gridCol w:w="1985"/>
        <w:gridCol w:w="2126"/>
        <w:gridCol w:w="1264"/>
        <w:gridCol w:w="153"/>
      </w:tblGrid>
      <w:tr w:rsidR="007060BC" w:rsidRPr="00EE55D5" w14:paraId="5253E9EE" w14:textId="77777777" w:rsidTr="000F1A68">
        <w:trPr>
          <w:gridAfter w:val="1"/>
          <w:wAfter w:w="153" w:type="dxa"/>
          <w:trHeight w:val="775"/>
        </w:trPr>
        <w:tc>
          <w:tcPr>
            <w:tcW w:w="146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E76198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314"/>
            <w:bookmarkEnd w:id="7"/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0497E5B4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выполняемых работ (оказываемых услуг)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</w:tr>
      <w:tr w:rsidR="007060BC" w:rsidRPr="00EE55D5" w14:paraId="5623C29E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</w:tcPr>
          <w:p w14:paraId="78422A7F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357" w:type="dxa"/>
          </w:tcPr>
          <w:p w14:paraId="1D653E94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2977" w:type="dxa"/>
          </w:tcPr>
          <w:p w14:paraId="501E71BB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</w:tc>
        <w:tc>
          <w:tcPr>
            <w:tcW w:w="1559" w:type="dxa"/>
          </w:tcPr>
          <w:p w14:paraId="3AFDF517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hyperlink w:anchor="P381">
              <w:r w:rsidRPr="00EE55D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843" w:type="dxa"/>
          </w:tcPr>
          <w:p w14:paraId="3BB04B3F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985" w:type="dxa"/>
          </w:tcPr>
          <w:p w14:paraId="75438C32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2126" w:type="dxa"/>
          </w:tcPr>
          <w:p w14:paraId="3B6651FA" w14:textId="77777777" w:rsidR="007060BC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иницу 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ГО</w:t>
            </w:r>
          </w:p>
          <w:p w14:paraId="5F63A861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(без НДС), руб./год</w:t>
            </w:r>
          </w:p>
        </w:tc>
        <w:tc>
          <w:tcPr>
            <w:tcW w:w="1417" w:type="dxa"/>
            <w:gridSpan w:val="2"/>
          </w:tcPr>
          <w:p w14:paraId="0D3F72CC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060BC" w:rsidRPr="00EE55D5" w14:paraId="2A76B8EA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vAlign w:val="bottom"/>
          </w:tcPr>
          <w:p w14:paraId="34EDFE51" w14:textId="77777777" w:rsidR="007060BC" w:rsidRPr="00EE55D5" w:rsidRDefault="007060BC" w:rsidP="007060BC">
            <w:pPr>
              <w:pStyle w:val="ConsPlusNormal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94237E1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C666D0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71B1E3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20D30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8094FE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E0DB12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B4112B0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0BC" w:rsidRPr="00EE55D5" w14:paraId="2CA843E9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vAlign w:val="bottom"/>
          </w:tcPr>
          <w:p w14:paraId="27A0ADB8" w14:textId="77777777" w:rsidR="007060BC" w:rsidRPr="00EE55D5" w:rsidRDefault="007060BC" w:rsidP="007060BC">
            <w:pPr>
              <w:pStyle w:val="ConsPlusNormal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14:paraId="5A3534F9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3E1916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5538A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B72C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20004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B7B3E1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47CA3E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0BC" w:rsidRPr="00EE55D5" w14:paraId="2BBBDB78" w14:textId="77777777" w:rsidTr="000F1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vAlign w:val="bottom"/>
          </w:tcPr>
          <w:p w14:paraId="4E421291" w14:textId="77777777" w:rsidR="007060BC" w:rsidRPr="00EE55D5" w:rsidRDefault="007060BC" w:rsidP="007060BC">
            <w:pPr>
              <w:pStyle w:val="ConsPlusNormal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14:paraId="57CF251B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CF743F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AB5CE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178605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D5CEF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6324F9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18E50BA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DF53A6" w14:textId="77777777" w:rsidR="007060BC" w:rsidRPr="00EE55D5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5077"/>
        <w:gridCol w:w="1418"/>
        <w:gridCol w:w="1984"/>
        <w:gridCol w:w="284"/>
        <w:gridCol w:w="3969"/>
      </w:tblGrid>
      <w:tr w:rsidR="007060BC" w:rsidRPr="00EE55D5" w14:paraId="6E94B384" w14:textId="77777777" w:rsidTr="000F1A68">
        <w:tc>
          <w:tcPr>
            <w:tcW w:w="14663" w:type="dxa"/>
            <w:gridSpan w:val="7"/>
          </w:tcPr>
          <w:p w14:paraId="7298E4F6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</w:p>
        </w:tc>
      </w:tr>
      <w:tr w:rsidR="007060BC" w:rsidRPr="00EE55D5" w14:paraId="04539E96" w14:textId="77777777" w:rsidTr="000F1A68">
        <w:tc>
          <w:tcPr>
            <w:tcW w:w="7008" w:type="dxa"/>
            <w:gridSpan w:val="3"/>
          </w:tcPr>
          <w:p w14:paraId="59B7BC6C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  <w:tc>
          <w:tcPr>
            <w:tcW w:w="1418" w:type="dxa"/>
          </w:tcPr>
          <w:p w14:paraId="78C4639B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212E327D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</w:tc>
      </w:tr>
      <w:tr w:rsidR="007060BC" w:rsidRPr="00EE55D5" w14:paraId="18B76512" w14:textId="77777777" w:rsidTr="000F1A68">
        <w:tc>
          <w:tcPr>
            <w:tcW w:w="7008" w:type="dxa"/>
            <w:gridSpan w:val="3"/>
          </w:tcPr>
          <w:p w14:paraId="16F78450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</w:p>
        </w:tc>
        <w:tc>
          <w:tcPr>
            <w:tcW w:w="1418" w:type="dxa"/>
          </w:tcPr>
          <w:p w14:paraId="309B9DC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5D015F71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7060BC" w:rsidRPr="00EE55D5" w14:paraId="0F1CABD3" w14:textId="77777777" w:rsidTr="000F1A68">
        <w:tc>
          <w:tcPr>
            <w:tcW w:w="7008" w:type="dxa"/>
            <w:gridSpan w:val="3"/>
          </w:tcPr>
          <w:p w14:paraId="4EAD100C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8" w:type="dxa"/>
          </w:tcPr>
          <w:p w14:paraId="604D7227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16211B30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</w:tr>
      <w:tr w:rsidR="007060BC" w:rsidRPr="00EE55D5" w14:paraId="455AB8B3" w14:textId="77777777" w:rsidTr="000F1A68">
        <w:tc>
          <w:tcPr>
            <w:tcW w:w="1591" w:type="dxa"/>
          </w:tcPr>
          <w:p w14:paraId="59F877A5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</w:tc>
        <w:tc>
          <w:tcPr>
            <w:tcW w:w="340" w:type="dxa"/>
          </w:tcPr>
          <w:p w14:paraId="2C12E569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14:paraId="6BF7B945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</w:tc>
        <w:tc>
          <w:tcPr>
            <w:tcW w:w="1418" w:type="dxa"/>
          </w:tcPr>
          <w:p w14:paraId="198B7AE3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F622D2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84" w:type="dxa"/>
          </w:tcPr>
          <w:p w14:paraId="7BA28948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799BCC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  <w:tr w:rsidR="007060BC" w:rsidRPr="00EE55D5" w14:paraId="2A725130" w14:textId="77777777" w:rsidTr="000F1A68">
        <w:tc>
          <w:tcPr>
            <w:tcW w:w="1591" w:type="dxa"/>
          </w:tcPr>
          <w:p w14:paraId="446C91D4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14:paraId="142353F3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7" w:type="dxa"/>
          </w:tcPr>
          <w:p w14:paraId="2A585444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418" w:type="dxa"/>
          </w:tcPr>
          <w:p w14:paraId="19A5770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D3A4C6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01653559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2BC3CB9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7060BC" w:rsidRPr="00EE55D5" w14:paraId="686C7A15" w14:textId="77777777" w:rsidTr="000F1A68">
        <w:tc>
          <w:tcPr>
            <w:tcW w:w="7008" w:type="dxa"/>
            <w:gridSpan w:val="3"/>
          </w:tcPr>
          <w:p w14:paraId="7EA16474" w14:textId="44F34AA1" w:rsidR="007060BC" w:rsidRPr="00EE55D5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14:paraId="1097BFAD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1418" w:type="dxa"/>
          </w:tcPr>
          <w:p w14:paraId="28A0FF94" w14:textId="77777777" w:rsidR="007060BC" w:rsidRPr="00EE55D5" w:rsidRDefault="007060BC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43799F4A" w14:textId="74C93A72" w:rsidR="007060BC" w:rsidRPr="00EE55D5" w:rsidRDefault="00CF2637" w:rsidP="000F1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060BC" w:rsidRPr="00EE55D5">
              <w:rPr>
                <w:rFonts w:ascii="Times New Roman" w:hAnsi="Times New Roman" w:cs="Times New Roman"/>
                <w:sz w:val="18"/>
                <w:szCs w:val="18"/>
              </w:rPr>
              <w:t xml:space="preserve"> _________ 20__ г.</w:t>
            </w:r>
          </w:p>
          <w:p w14:paraId="2BE0C183" w14:textId="77777777" w:rsidR="007060BC" w:rsidRPr="00EE55D5" w:rsidRDefault="007060BC" w:rsidP="000F1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EE55D5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14:paraId="24945A03" w14:textId="77777777" w:rsidR="007060BC" w:rsidRPr="00EE55D5" w:rsidRDefault="007060BC" w:rsidP="007060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A4DEB85" w14:textId="77777777" w:rsidR="007060BC" w:rsidRPr="00EE55D5" w:rsidRDefault="007060BC" w:rsidP="007060B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A5143A1" w14:textId="12724E00" w:rsidR="00E024C8" w:rsidRDefault="007060B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E55D5">
        <w:rPr>
          <w:rFonts w:ascii="Times New Roman" w:hAnsi="Times New Roman" w:cs="Times New Roman"/>
          <w:sz w:val="18"/>
          <w:szCs w:val="18"/>
        </w:rPr>
        <w:t xml:space="preserve">&lt;*&gt; При выполнении ремонта внутридомового газового оборудования в многоквартирном доме в графе </w:t>
      </w:r>
      <w:r w:rsidR="00CF2637">
        <w:rPr>
          <w:rFonts w:ascii="Times New Roman" w:hAnsi="Times New Roman" w:cs="Times New Roman"/>
          <w:sz w:val="18"/>
          <w:szCs w:val="18"/>
        </w:rPr>
        <w:t>«</w:t>
      </w:r>
      <w:r w:rsidRPr="00EE55D5">
        <w:rPr>
          <w:rFonts w:ascii="Times New Roman" w:hAnsi="Times New Roman" w:cs="Times New Roman"/>
          <w:sz w:val="18"/>
          <w:szCs w:val="18"/>
        </w:rPr>
        <w:t>Периодичность</w:t>
      </w:r>
      <w:r w:rsidR="00CF2637">
        <w:rPr>
          <w:rFonts w:ascii="Times New Roman" w:hAnsi="Times New Roman" w:cs="Times New Roman"/>
          <w:sz w:val="18"/>
          <w:szCs w:val="18"/>
        </w:rPr>
        <w:t>»</w:t>
      </w:r>
      <w:r w:rsidRPr="00EE55D5">
        <w:rPr>
          <w:rFonts w:ascii="Times New Roman" w:hAnsi="Times New Roman" w:cs="Times New Roman"/>
          <w:sz w:val="18"/>
          <w:szCs w:val="18"/>
        </w:rPr>
        <w:t xml:space="preserve"> указывается: </w:t>
      </w:r>
      <w:r w:rsidR="00CF2637">
        <w:rPr>
          <w:rFonts w:ascii="Times New Roman" w:hAnsi="Times New Roman" w:cs="Times New Roman"/>
          <w:sz w:val="18"/>
          <w:szCs w:val="18"/>
        </w:rPr>
        <w:t>«</w:t>
      </w:r>
      <w:r w:rsidRPr="00EE55D5">
        <w:rPr>
          <w:rFonts w:ascii="Times New Roman" w:hAnsi="Times New Roman" w:cs="Times New Roman"/>
          <w:sz w:val="18"/>
          <w:szCs w:val="18"/>
        </w:rPr>
        <w:t>на основании заявки Заказчика</w:t>
      </w:r>
      <w:r w:rsidR="00CF2637">
        <w:rPr>
          <w:rFonts w:ascii="Times New Roman" w:hAnsi="Times New Roman" w:cs="Times New Roman"/>
          <w:sz w:val="18"/>
          <w:szCs w:val="18"/>
        </w:rPr>
        <w:t>»</w:t>
      </w:r>
    </w:p>
    <w:p w14:paraId="2A9C4A10" w14:textId="77777777" w:rsidR="00E024C8" w:rsidRDefault="00E024C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E024C8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p w14:paraId="48D201BB" w14:textId="77777777" w:rsidR="00E024C8" w:rsidRDefault="005059C1">
      <w:pPr>
        <w:pStyle w:val="13"/>
        <w:shd w:val="clear" w:color="auto" w:fill="auto"/>
        <w:ind w:left="7000" w:firstLine="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3B994C6F" w14:textId="77777777" w:rsidR="00E024C8" w:rsidRDefault="005059C1">
      <w:pPr>
        <w:ind w:left="6022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к Договору о ТО и ремонте ВДГО в МКД </w:t>
      </w:r>
    </w:p>
    <w:p w14:paraId="03160E94" w14:textId="77777777" w:rsidR="00E024C8" w:rsidRDefault="005059C1">
      <w:pPr>
        <w:ind w:left="6022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__________________ № __________________</w:t>
      </w:r>
    </w:p>
    <w:p w14:paraId="0039E57D" w14:textId="77777777" w:rsidR="00E024C8" w:rsidRDefault="005059C1">
      <w:pPr>
        <w:pStyle w:val="13"/>
        <w:spacing w:after="240"/>
        <w:ind w:left="140" w:firstLine="4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рядок обмена юридически значимыми сообщениями</w:t>
      </w:r>
    </w:p>
    <w:p w14:paraId="482595D9" w14:textId="77777777" w:rsidR="00E024C8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Юридически значимые сообщения (заявления, уведомления, извещения, требования или иные), с которыми настоящий договор связывает гражданско-правовые последствия для другой Стороны, влекут для этой Стороны такие последствия с момента доставки сообщения соответствующей Стороне или её представителю.</w:t>
      </w:r>
    </w:p>
    <w:p w14:paraId="64F28176" w14:textId="77777777" w:rsidR="00E024C8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Юридически значимое сообщение считается доставленным и в иных случаях, если оно поступило Стороне, которой оно было направлено, но по обстоятельствам, зависящим от неё, не было вручено или Сторона не ознакомилась с ним.</w:t>
      </w:r>
    </w:p>
    <w:p w14:paraId="465D816E" w14:textId="77777777" w:rsidR="00E024C8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Стороны обмениваются сообщениями посредством почтовой, телефонной, электронной (в том числе, с использованием электронного почтового ящика и т.п.) связи, курьером или передаются лично по приведённым в разделе VIII настоящего Договора адресам и/или телефонам, с учётом порядка, предусмотренного настоящим Приложением.</w:t>
      </w:r>
    </w:p>
    <w:p w14:paraId="0C3B3294" w14:textId="77777777" w:rsidR="00E024C8" w:rsidRPr="007060BC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r w:rsidRPr="007060BC">
        <w:rPr>
          <w:bCs/>
          <w:sz w:val="18"/>
          <w:szCs w:val="18"/>
        </w:rPr>
        <w:t>В случае изменения наименования, адреса, банковских и других реквизитов, указанных в настоящем Договоре, Сторона, у которой произошли такие изменения, обязана в течение 5 (пяти) рабочих дней с момента изменения письменно известить о таких изменениях другую Сторону.</w:t>
      </w:r>
    </w:p>
    <w:p w14:paraId="56101488" w14:textId="7ECF92BE" w:rsidR="00E024C8" w:rsidRPr="007060BC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7060BC">
        <w:rPr>
          <w:bCs/>
          <w:sz w:val="18"/>
          <w:szCs w:val="18"/>
        </w:rPr>
        <w:t>В течение 5 (пяти) дней Заказчик письменно уведомляет Исполнителя об изменениях в составе ВДГО и иных сведений, необходимых для надлежащего исполнения Сторонами обязательств по настоящему Договору, а также влекущих за собой изменение условий настоящего Договора или его расторжение.</w:t>
      </w:r>
    </w:p>
    <w:p w14:paraId="41F08B29" w14:textId="77777777" w:rsidR="00E024C8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 w:rsidRPr="007060BC">
        <w:rPr>
          <w:bCs/>
          <w:sz w:val="18"/>
          <w:szCs w:val="18"/>
        </w:rPr>
        <w:t xml:space="preserve">На Сторону, нарушившую данную обязанность, возлагаются все неблагоприятные последствия и риски отсутствия у другой Стороны актуальной информации, включая информацию об адресе для направления соответствующих заявлений. В частности, все юридически значимые сообщения считаются доставленными, а их юридические последствия возникшими при условии доставки сообщений по предыдущему, </w:t>
      </w:r>
      <w:proofErr w:type="spellStart"/>
      <w:r w:rsidRPr="007060BC">
        <w:rPr>
          <w:bCs/>
          <w:sz w:val="18"/>
          <w:szCs w:val="18"/>
        </w:rPr>
        <w:t>доведенному</w:t>
      </w:r>
      <w:proofErr w:type="spellEnd"/>
      <w:r w:rsidRPr="007060BC">
        <w:rPr>
          <w:bCs/>
          <w:sz w:val="18"/>
          <w:szCs w:val="18"/>
        </w:rPr>
        <w:t xml:space="preserve"> до отправителя адресу получателя.</w:t>
      </w:r>
    </w:p>
    <w:p w14:paraId="441770FF" w14:textId="77777777" w:rsidR="00E024C8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Исполнитель вправе направлять Заказчику уведомления/извещения о проведении технического обслуживания и ремонта ВДГО, о наличии задолженности по Договору и иные извещения в целях исполнения настоящего Договора посредством почтовой, электронной (в том числе, с использованием электронного почтового ящика и т.п.) связи, курьером или передаёт лично по реквизитам, </w:t>
      </w:r>
      <w:proofErr w:type="spellStart"/>
      <w:r>
        <w:rPr>
          <w:bCs/>
          <w:sz w:val="18"/>
          <w:szCs w:val="18"/>
        </w:rPr>
        <w:t>приведенным</w:t>
      </w:r>
      <w:proofErr w:type="spellEnd"/>
      <w:r>
        <w:rPr>
          <w:bCs/>
          <w:sz w:val="18"/>
          <w:szCs w:val="18"/>
        </w:rPr>
        <w:t xml:space="preserve"> в разделе VIII настоящего Договора. Исполнитель оставляет за собой право выбирать способ отправки Заказчику уведомлений/извещений (из перечисленных выше способов).</w:t>
      </w:r>
    </w:p>
    <w:p w14:paraId="5256BCF4" w14:textId="77777777" w:rsidR="00E024C8" w:rsidRDefault="005059C1" w:rsidP="007060BC">
      <w:pPr>
        <w:pStyle w:val="13"/>
        <w:numPr>
          <w:ilvl w:val="0"/>
          <w:numId w:val="13"/>
        </w:numPr>
        <w:ind w:left="0"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Заказчик обязан сообщить в течение 7 календарных дней со дня получения извещения от Исполнителя, во исполнение пп.48-53 Правил пользования газом, способом, позволяющим определить дату получения такого сообщения Исполнителем, об удобных для Заказчика дате (датах) и времени в течение последующих 10 календарных дней обеспечения допуска сотрудников Исполнителя в помещение для выполнения работ по техническому обслуживанию ВДГО. Если Заказчик не может обеспечить допуск сотрудников Исполнителя в помещение в течение ближайших 10 дней, то он обязан сообщить Исполнителю об иных возможных дате (датах) и времени допуска для проведения указанных работ.</w:t>
      </w:r>
    </w:p>
    <w:p w14:paraId="649BC012" w14:textId="77777777" w:rsidR="00E024C8" w:rsidRDefault="005059C1" w:rsidP="007060BC">
      <w:pPr>
        <w:pStyle w:val="13"/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Для согласования удобной даты и времени выполнения работ по техническому обслуживанию ВДГО Заказчик может обратиться: </w:t>
      </w:r>
    </w:p>
    <w:p w14:paraId="46244DCD" w14:textId="77777777" w:rsidR="00E024C8" w:rsidRDefault="005059C1">
      <w:pPr>
        <w:pStyle w:val="13"/>
        <w:shd w:val="clear" w:color="auto" w:fill="auto"/>
        <w:ind w:firstLine="0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t>_______________________________________________________</w:t>
      </w:r>
      <w:r>
        <w:rPr>
          <w:bCs/>
          <w:sz w:val="18"/>
          <w:szCs w:val="18"/>
          <w:lang w:val="en-US"/>
        </w:rPr>
        <w:t>________________________________________________</w: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024C8" w14:paraId="4550FDF5" w14:textId="77777777">
        <w:tc>
          <w:tcPr>
            <w:tcW w:w="5000" w:type="pct"/>
            <w:gridSpan w:val="2"/>
          </w:tcPr>
          <w:p w14:paraId="79C99473" w14:textId="77777777" w:rsidR="00E024C8" w:rsidRDefault="005059C1">
            <w:pPr>
              <w:pStyle w:val="13"/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и Сторон</w:t>
            </w:r>
          </w:p>
        </w:tc>
      </w:tr>
      <w:tr w:rsidR="00E024C8" w14:paraId="5F92DE07" w14:textId="77777777">
        <w:tc>
          <w:tcPr>
            <w:tcW w:w="2500" w:type="pct"/>
          </w:tcPr>
          <w:p w14:paraId="4F2B7559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2500" w:type="pct"/>
          </w:tcPr>
          <w:p w14:paraId="5141ACE6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E024C8" w14:paraId="2F6E4CBD" w14:textId="77777777">
        <w:tc>
          <w:tcPr>
            <w:tcW w:w="2500" w:type="pct"/>
          </w:tcPr>
          <w:p w14:paraId="205C90A8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</w:t>
            </w:r>
          </w:p>
          <w:p w14:paraId="1A2635E8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500" w:type="pct"/>
          </w:tcPr>
          <w:p w14:paraId="46EEB396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</w:t>
            </w:r>
          </w:p>
          <w:p w14:paraId="4E6C6512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должность (при наличии)</w:t>
            </w:r>
          </w:p>
        </w:tc>
      </w:tr>
      <w:tr w:rsidR="00E024C8" w14:paraId="0E527780" w14:textId="77777777">
        <w:tc>
          <w:tcPr>
            <w:tcW w:w="2500" w:type="pct"/>
          </w:tcPr>
          <w:p w14:paraId="3582C966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    ___________________</w:t>
            </w:r>
          </w:p>
          <w:p w14:paraId="7575269E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одпись)                  (инициалы, фамилия)</w:t>
            </w:r>
          </w:p>
        </w:tc>
        <w:tc>
          <w:tcPr>
            <w:tcW w:w="2500" w:type="pct"/>
          </w:tcPr>
          <w:p w14:paraId="2A577010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    ___________________</w:t>
            </w:r>
          </w:p>
          <w:p w14:paraId="7772E89B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одпись)                  (инициалы, фамилия)</w:t>
            </w:r>
          </w:p>
        </w:tc>
      </w:tr>
      <w:tr w:rsidR="00E024C8" w14:paraId="64E7125A" w14:textId="77777777">
        <w:tc>
          <w:tcPr>
            <w:tcW w:w="2500" w:type="pct"/>
          </w:tcPr>
          <w:p w14:paraId="0CBF2047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___» ____________ 20__ г.</w:t>
            </w:r>
          </w:p>
        </w:tc>
        <w:tc>
          <w:tcPr>
            <w:tcW w:w="2500" w:type="pct"/>
          </w:tcPr>
          <w:p w14:paraId="1B45EECE" w14:textId="77777777" w:rsidR="00E024C8" w:rsidRDefault="005059C1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___» ____________ 20__ г.</w:t>
            </w:r>
          </w:p>
        </w:tc>
      </w:tr>
      <w:tr w:rsidR="00E024C8" w14:paraId="2110E056" w14:textId="77777777">
        <w:tc>
          <w:tcPr>
            <w:tcW w:w="2500" w:type="pct"/>
          </w:tcPr>
          <w:p w14:paraId="0FB7E568" w14:textId="77777777" w:rsidR="00E024C8" w:rsidRDefault="005059C1">
            <w:pPr>
              <w:pStyle w:val="13"/>
              <w:shd w:val="clear" w:color="auto" w:fill="auto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М.П. (при наличии)</w:t>
            </w:r>
          </w:p>
        </w:tc>
        <w:tc>
          <w:tcPr>
            <w:tcW w:w="2500" w:type="pct"/>
          </w:tcPr>
          <w:p w14:paraId="1CE8910A" w14:textId="77777777" w:rsidR="00E024C8" w:rsidRDefault="005059C1">
            <w:pPr>
              <w:pStyle w:val="13"/>
              <w:shd w:val="clear" w:color="auto" w:fill="auto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М.П. (при наличии)</w:t>
            </w:r>
          </w:p>
        </w:tc>
      </w:tr>
    </w:tbl>
    <w:p w14:paraId="1F7B0375" w14:textId="77777777" w:rsidR="00E024C8" w:rsidRDefault="00E024C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E024C8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1239" w14:textId="77777777" w:rsidR="00CA50A7" w:rsidRDefault="00CA50A7">
      <w:pPr>
        <w:spacing w:after="0" w:line="240" w:lineRule="auto"/>
      </w:pPr>
      <w:r>
        <w:separator/>
      </w:r>
    </w:p>
  </w:endnote>
  <w:endnote w:type="continuationSeparator" w:id="0">
    <w:p w14:paraId="7A40C721" w14:textId="77777777" w:rsidR="00CA50A7" w:rsidRDefault="00CA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D301B" w14:textId="77777777" w:rsidR="00CA50A7" w:rsidRDefault="00CA50A7">
      <w:pPr>
        <w:spacing w:after="0" w:line="240" w:lineRule="auto"/>
      </w:pPr>
      <w:r>
        <w:separator/>
      </w:r>
    </w:p>
  </w:footnote>
  <w:footnote w:type="continuationSeparator" w:id="0">
    <w:p w14:paraId="206A57F3" w14:textId="77777777" w:rsidR="00CA50A7" w:rsidRDefault="00CA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3E56" w14:textId="29F895D6" w:rsidR="00E722F5" w:rsidRDefault="00E722F5" w:rsidP="00E722F5">
    <w:pPr>
      <w:pStyle w:val="aa"/>
      <w:jc w:val="right"/>
    </w:pPr>
    <w: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3AA"/>
    <w:multiLevelType w:val="multilevel"/>
    <w:tmpl w:val="49FA6860"/>
    <w:lvl w:ilvl="0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>
    <w:nsid w:val="192670D0"/>
    <w:multiLevelType w:val="multilevel"/>
    <w:tmpl w:val="49FA6860"/>
    <w:lvl w:ilvl="0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">
    <w:nsid w:val="2777419D"/>
    <w:multiLevelType w:val="hybridMultilevel"/>
    <w:tmpl w:val="AC5E1F10"/>
    <w:lvl w:ilvl="0" w:tplc="F0243B98">
      <w:start w:val="1"/>
      <w:numFmt w:val="decimal"/>
      <w:lvlText w:val="%14.1"/>
      <w:lvlJc w:val="left"/>
      <w:pPr>
        <w:ind w:left="1287" w:hanging="360"/>
      </w:pPr>
      <w:rPr>
        <w:rFonts w:hint="default"/>
      </w:rPr>
    </w:lvl>
    <w:lvl w:ilvl="1" w:tplc="8A30CA54">
      <w:start w:val="1"/>
      <w:numFmt w:val="lowerLetter"/>
      <w:lvlText w:val="%2."/>
      <w:lvlJc w:val="left"/>
      <w:pPr>
        <w:ind w:left="1440" w:hanging="360"/>
      </w:pPr>
    </w:lvl>
    <w:lvl w:ilvl="2" w:tplc="9BF456E2">
      <w:start w:val="1"/>
      <w:numFmt w:val="lowerRoman"/>
      <w:lvlText w:val="%3."/>
      <w:lvlJc w:val="right"/>
      <w:pPr>
        <w:ind w:left="2160" w:hanging="180"/>
      </w:pPr>
    </w:lvl>
    <w:lvl w:ilvl="3" w:tplc="6C847730">
      <w:start w:val="1"/>
      <w:numFmt w:val="decimal"/>
      <w:lvlText w:val="%4."/>
      <w:lvlJc w:val="left"/>
      <w:pPr>
        <w:ind w:left="2880" w:hanging="360"/>
      </w:pPr>
    </w:lvl>
    <w:lvl w:ilvl="4" w:tplc="08FCF65A">
      <w:start w:val="1"/>
      <w:numFmt w:val="lowerLetter"/>
      <w:lvlText w:val="%5."/>
      <w:lvlJc w:val="left"/>
      <w:pPr>
        <w:ind w:left="3600" w:hanging="360"/>
      </w:pPr>
    </w:lvl>
    <w:lvl w:ilvl="5" w:tplc="6A9698A6">
      <w:start w:val="1"/>
      <w:numFmt w:val="lowerRoman"/>
      <w:lvlText w:val="%6."/>
      <w:lvlJc w:val="right"/>
      <w:pPr>
        <w:ind w:left="4320" w:hanging="180"/>
      </w:pPr>
    </w:lvl>
    <w:lvl w:ilvl="6" w:tplc="AAB446A0">
      <w:start w:val="1"/>
      <w:numFmt w:val="decimal"/>
      <w:lvlText w:val="%7."/>
      <w:lvlJc w:val="left"/>
      <w:pPr>
        <w:ind w:left="5040" w:hanging="360"/>
      </w:pPr>
    </w:lvl>
    <w:lvl w:ilvl="7" w:tplc="D12AD1C6">
      <w:start w:val="1"/>
      <w:numFmt w:val="lowerLetter"/>
      <w:lvlText w:val="%8."/>
      <w:lvlJc w:val="left"/>
      <w:pPr>
        <w:ind w:left="5760" w:hanging="360"/>
      </w:pPr>
    </w:lvl>
    <w:lvl w:ilvl="8" w:tplc="430696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0615"/>
    <w:multiLevelType w:val="hybridMultilevel"/>
    <w:tmpl w:val="E1E25FEA"/>
    <w:lvl w:ilvl="0" w:tplc="F4642582">
      <w:start w:val="1"/>
      <w:numFmt w:val="decimal"/>
      <w:lvlText w:val="%14.1"/>
      <w:lvlJc w:val="left"/>
      <w:pPr>
        <w:ind w:left="1898" w:hanging="360"/>
      </w:pPr>
      <w:rPr>
        <w:rFonts w:hint="default"/>
      </w:rPr>
    </w:lvl>
    <w:lvl w:ilvl="1" w:tplc="5BA892AC">
      <w:start w:val="1"/>
      <w:numFmt w:val="lowerLetter"/>
      <w:lvlText w:val="%2."/>
      <w:lvlJc w:val="left"/>
      <w:pPr>
        <w:ind w:left="2051" w:hanging="360"/>
      </w:pPr>
    </w:lvl>
    <w:lvl w:ilvl="2" w:tplc="5562225C">
      <w:start w:val="1"/>
      <w:numFmt w:val="lowerRoman"/>
      <w:lvlText w:val="%3."/>
      <w:lvlJc w:val="right"/>
      <w:pPr>
        <w:ind w:left="2771" w:hanging="180"/>
      </w:pPr>
    </w:lvl>
    <w:lvl w:ilvl="3" w:tplc="7924FB8A">
      <w:start w:val="1"/>
      <w:numFmt w:val="decimal"/>
      <w:lvlText w:val="%4."/>
      <w:lvlJc w:val="left"/>
      <w:pPr>
        <w:ind w:left="3491" w:hanging="360"/>
      </w:pPr>
    </w:lvl>
    <w:lvl w:ilvl="4" w:tplc="6736F008">
      <w:start w:val="1"/>
      <w:numFmt w:val="lowerLetter"/>
      <w:lvlText w:val="%5."/>
      <w:lvlJc w:val="left"/>
      <w:pPr>
        <w:ind w:left="4211" w:hanging="360"/>
      </w:pPr>
    </w:lvl>
    <w:lvl w:ilvl="5" w:tplc="040A490E">
      <w:start w:val="1"/>
      <w:numFmt w:val="lowerRoman"/>
      <w:lvlText w:val="%6."/>
      <w:lvlJc w:val="right"/>
      <w:pPr>
        <w:ind w:left="4931" w:hanging="180"/>
      </w:pPr>
    </w:lvl>
    <w:lvl w:ilvl="6" w:tplc="05DAFD80">
      <w:start w:val="1"/>
      <w:numFmt w:val="decimal"/>
      <w:lvlText w:val="%7."/>
      <w:lvlJc w:val="left"/>
      <w:pPr>
        <w:ind w:left="5651" w:hanging="360"/>
      </w:pPr>
    </w:lvl>
    <w:lvl w:ilvl="7" w:tplc="BF6C14C8">
      <w:start w:val="1"/>
      <w:numFmt w:val="lowerLetter"/>
      <w:lvlText w:val="%8."/>
      <w:lvlJc w:val="left"/>
      <w:pPr>
        <w:ind w:left="6371" w:hanging="360"/>
      </w:pPr>
    </w:lvl>
    <w:lvl w:ilvl="8" w:tplc="95D69F46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49DC388A"/>
    <w:multiLevelType w:val="multilevel"/>
    <w:tmpl w:val="035E6FD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5">
    <w:nsid w:val="49DF25F7"/>
    <w:multiLevelType w:val="multilevel"/>
    <w:tmpl w:val="B9A47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4DF03534"/>
    <w:multiLevelType w:val="hybridMultilevel"/>
    <w:tmpl w:val="926A8886"/>
    <w:lvl w:ilvl="0" w:tplc="E3D28742">
      <w:start w:val="1"/>
      <w:numFmt w:val="decimal"/>
      <w:lvlText w:val="14.%1"/>
      <w:lvlJc w:val="left"/>
      <w:pPr>
        <w:ind w:left="1944" w:hanging="360"/>
      </w:pPr>
      <w:rPr>
        <w:rFonts w:hint="default"/>
      </w:rPr>
    </w:lvl>
    <w:lvl w:ilvl="1" w:tplc="656A02FA">
      <w:start w:val="1"/>
      <w:numFmt w:val="lowerLetter"/>
      <w:lvlText w:val="%2."/>
      <w:lvlJc w:val="left"/>
      <w:pPr>
        <w:ind w:left="1440" w:hanging="360"/>
      </w:pPr>
    </w:lvl>
    <w:lvl w:ilvl="2" w:tplc="A086B44E">
      <w:start w:val="1"/>
      <w:numFmt w:val="lowerRoman"/>
      <w:lvlText w:val="%3."/>
      <w:lvlJc w:val="right"/>
      <w:pPr>
        <w:ind w:left="2160" w:hanging="180"/>
      </w:pPr>
    </w:lvl>
    <w:lvl w:ilvl="3" w:tplc="92F66EBA">
      <w:start w:val="1"/>
      <w:numFmt w:val="decimal"/>
      <w:lvlText w:val="%4."/>
      <w:lvlJc w:val="left"/>
      <w:pPr>
        <w:ind w:left="2880" w:hanging="360"/>
      </w:pPr>
    </w:lvl>
    <w:lvl w:ilvl="4" w:tplc="44DACEC6">
      <w:start w:val="1"/>
      <w:numFmt w:val="lowerLetter"/>
      <w:lvlText w:val="%5."/>
      <w:lvlJc w:val="left"/>
      <w:pPr>
        <w:ind w:left="3600" w:hanging="360"/>
      </w:pPr>
    </w:lvl>
    <w:lvl w:ilvl="5" w:tplc="FBEE6AB0">
      <w:start w:val="1"/>
      <w:numFmt w:val="lowerRoman"/>
      <w:lvlText w:val="%6."/>
      <w:lvlJc w:val="right"/>
      <w:pPr>
        <w:ind w:left="4320" w:hanging="180"/>
      </w:pPr>
    </w:lvl>
    <w:lvl w:ilvl="6" w:tplc="56603326">
      <w:start w:val="1"/>
      <w:numFmt w:val="decimal"/>
      <w:lvlText w:val="%7."/>
      <w:lvlJc w:val="left"/>
      <w:pPr>
        <w:ind w:left="5040" w:hanging="360"/>
      </w:pPr>
    </w:lvl>
    <w:lvl w:ilvl="7" w:tplc="87AAFEFC">
      <w:start w:val="1"/>
      <w:numFmt w:val="lowerLetter"/>
      <w:lvlText w:val="%8."/>
      <w:lvlJc w:val="left"/>
      <w:pPr>
        <w:ind w:left="5760" w:hanging="360"/>
      </w:pPr>
    </w:lvl>
    <w:lvl w:ilvl="8" w:tplc="BE5082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6F2E"/>
    <w:multiLevelType w:val="multilevel"/>
    <w:tmpl w:val="CB307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8005163"/>
    <w:multiLevelType w:val="multilevel"/>
    <w:tmpl w:val="36CA462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353341D"/>
    <w:multiLevelType w:val="hybridMultilevel"/>
    <w:tmpl w:val="CEA641C2"/>
    <w:lvl w:ilvl="0" w:tplc="0E727072">
      <w:start w:val="1"/>
      <w:numFmt w:val="decimal"/>
      <w:lvlText w:val="%1."/>
      <w:lvlJc w:val="left"/>
      <w:pPr>
        <w:ind w:left="1260" w:hanging="360"/>
      </w:pPr>
    </w:lvl>
    <w:lvl w:ilvl="1" w:tplc="592433A8">
      <w:start w:val="1"/>
      <w:numFmt w:val="lowerLetter"/>
      <w:lvlText w:val="%2."/>
      <w:lvlJc w:val="left"/>
      <w:pPr>
        <w:ind w:left="1980" w:hanging="360"/>
      </w:pPr>
    </w:lvl>
    <w:lvl w:ilvl="2" w:tplc="41BE8364">
      <w:start w:val="1"/>
      <w:numFmt w:val="lowerRoman"/>
      <w:lvlText w:val="%3."/>
      <w:lvlJc w:val="right"/>
      <w:pPr>
        <w:ind w:left="2700" w:hanging="180"/>
      </w:pPr>
    </w:lvl>
    <w:lvl w:ilvl="3" w:tplc="2430D23E">
      <w:start w:val="1"/>
      <w:numFmt w:val="decimal"/>
      <w:lvlText w:val="%4."/>
      <w:lvlJc w:val="left"/>
      <w:pPr>
        <w:ind w:left="3420" w:hanging="360"/>
      </w:pPr>
    </w:lvl>
    <w:lvl w:ilvl="4" w:tplc="49301FEA">
      <w:start w:val="1"/>
      <w:numFmt w:val="lowerLetter"/>
      <w:lvlText w:val="%5."/>
      <w:lvlJc w:val="left"/>
      <w:pPr>
        <w:ind w:left="4140" w:hanging="360"/>
      </w:pPr>
    </w:lvl>
    <w:lvl w:ilvl="5" w:tplc="D3981C58">
      <w:start w:val="1"/>
      <w:numFmt w:val="lowerRoman"/>
      <w:lvlText w:val="%6."/>
      <w:lvlJc w:val="right"/>
      <w:pPr>
        <w:ind w:left="4860" w:hanging="180"/>
      </w:pPr>
    </w:lvl>
    <w:lvl w:ilvl="6" w:tplc="BE3E0572">
      <w:start w:val="1"/>
      <w:numFmt w:val="decimal"/>
      <w:lvlText w:val="%7."/>
      <w:lvlJc w:val="left"/>
      <w:pPr>
        <w:ind w:left="5580" w:hanging="360"/>
      </w:pPr>
    </w:lvl>
    <w:lvl w:ilvl="7" w:tplc="24C28A40">
      <w:start w:val="1"/>
      <w:numFmt w:val="lowerLetter"/>
      <w:lvlText w:val="%8."/>
      <w:lvlJc w:val="left"/>
      <w:pPr>
        <w:ind w:left="6300" w:hanging="360"/>
      </w:pPr>
    </w:lvl>
    <w:lvl w:ilvl="8" w:tplc="6522434E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6F21861"/>
    <w:multiLevelType w:val="multilevel"/>
    <w:tmpl w:val="E474B9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70F4DD1"/>
    <w:multiLevelType w:val="hybridMultilevel"/>
    <w:tmpl w:val="FB6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87B57"/>
    <w:multiLevelType w:val="hybridMultilevel"/>
    <w:tmpl w:val="2C66A4DE"/>
    <w:lvl w:ilvl="0" w:tplc="62B8A6D4">
      <w:start w:val="1"/>
      <w:numFmt w:val="decimal"/>
      <w:lvlText w:val="%14.1"/>
      <w:lvlJc w:val="left"/>
      <w:pPr>
        <w:ind w:left="1287" w:hanging="360"/>
      </w:pPr>
      <w:rPr>
        <w:rFonts w:hint="default"/>
      </w:rPr>
    </w:lvl>
    <w:lvl w:ilvl="1" w:tplc="9300D8BE">
      <w:start w:val="1"/>
      <w:numFmt w:val="lowerLetter"/>
      <w:lvlText w:val="%2."/>
      <w:lvlJc w:val="left"/>
      <w:pPr>
        <w:ind w:left="1440" w:hanging="360"/>
      </w:pPr>
    </w:lvl>
    <w:lvl w:ilvl="2" w:tplc="7FFEBEF2">
      <w:start w:val="1"/>
      <w:numFmt w:val="lowerRoman"/>
      <w:lvlText w:val="%3."/>
      <w:lvlJc w:val="right"/>
      <w:pPr>
        <w:ind w:left="2160" w:hanging="180"/>
      </w:pPr>
    </w:lvl>
    <w:lvl w:ilvl="3" w:tplc="C2769BAE">
      <w:start w:val="1"/>
      <w:numFmt w:val="decimal"/>
      <w:lvlText w:val="%4."/>
      <w:lvlJc w:val="left"/>
      <w:pPr>
        <w:ind w:left="2880" w:hanging="360"/>
      </w:pPr>
    </w:lvl>
    <w:lvl w:ilvl="4" w:tplc="D44ADB60">
      <w:start w:val="1"/>
      <w:numFmt w:val="lowerLetter"/>
      <w:lvlText w:val="%5."/>
      <w:lvlJc w:val="left"/>
      <w:pPr>
        <w:ind w:left="3600" w:hanging="360"/>
      </w:pPr>
    </w:lvl>
    <w:lvl w:ilvl="5" w:tplc="6DAE1CE8">
      <w:start w:val="1"/>
      <w:numFmt w:val="lowerRoman"/>
      <w:lvlText w:val="%6."/>
      <w:lvlJc w:val="right"/>
      <w:pPr>
        <w:ind w:left="4320" w:hanging="180"/>
      </w:pPr>
    </w:lvl>
    <w:lvl w:ilvl="6" w:tplc="53A69410">
      <w:start w:val="1"/>
      <w:numFmt w:val="decimal"/>
      <w:lvlText w:val="%7."/>
      <w:lvlJc w:val="left"/>
      <w:pPr>
        <w:ind w:left="5040" w:hanging="360"/>
      </w:pPr>
    </w:lvl>
    <w:lvl w:ilvl="7" w:tplc="C9208D6E">
      <w:start w:val="1"/>
      <w:numFmt w:val="lowerLetter"/>
      <w:lvlText w:val="%8."/>
      <w:lvlJc w:val="left"/>
      <w:pPr>
        <w:ind w:left="5760" w:hanging="360"/>
      </w:pPr>
    </w:lvl>
    <w:lvl w:ilvl="8" w:tplc="5C80F3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C8"/>
    <w:rsid w:val="0001628F"/>
    <w:rsid w:val="0005313B"/>
    <w:rsid w:val="00126A3E"/>
    <w:rsid w:val="0031576D"/>
    <w:rsid w:val="00332687"/>
    <w:rsid w:val="0034215D"/>
    <w:rsid w:val="00384CD3"/>
    <w:rsid w:val="003B2EBA"/>
    <w:rsid w:val="0041794A"/>
    <w:rsid w:val="004B71DA"/>
    <w:rsid w:val="005059C1"/>
    <w:rsid w:val="007060BC"/>
    <w:rsid w:val="00944263"/>
    <w:rsid w:val="00953481"/>
    <w:rsid w:val="00C13FB2"/>
    <w:rsid w:val="00CA50A7"/>
    <w:rsid w:val="00CF2637"/>
    <w:rsid w:val="00D05EC1"/>
    <w:rsid w:val="00E024C8"/>
    <w:rsid w:val="00E06FCD"/>
    <w:rsid w:val="00E722F5"/>
    <w:rsid w:val="00E94BDB"/>
    <w:rsid w:val="00EC752D"/>
    <w:rsid w:val="00F26F27"/>
    <w:rsid w:val="00FA49BA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D2B2AB9C195827B3D1FF1DC4BF83B56B79B4DC5499E77B9CC0E7F8D9517B5E4811C92CDA3D54ABE2F09CAD2ACE05C6CF9336A6D5518ABAD7nBI" TargetMode="External"/><Relationship Id="rId18" Type="http://schemas.openxmlformats.org/officeDocument/2006/relationships/hyperlink" Target="consultantplus://offline/ref=20D2B2AB9C195827B3D1FF1DC4BF83B56B7ABBDF5599E77B9CC0E7F8D9517B5E4811C92CDA3C55A5E6F09CAD2ACE05C6CF9336A6D5518ABAD7nBI" TargetMode="External"/><Relationship Id="rId26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D2B2AB9C195827B3D1FF1DC4BF83B56B79B4DC5499E77B9CC0E7F8D9517B5E4811C92CDA3D54AAE5F09CAD2ACE05C6CF9336A6D5518ABAD7nB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D2B2AB9C195827B3D1FF1DC4BF83B56B79B4DC5499E77B9CC0E7F8D9517B5E4811C92CDA3D54AAE9F09CAD2ACE05C6CF9336A6D5518ABAD7nBI" TargetMode="External"/><Relationship Id="rId17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5" Type="http://schemas.openxmlformats.org/officeDocument/2006/relationships/hyperlink" Target="consultantplus://offline/ref=20D2B2AB9C195827B3D1FF1DC4BF83B56B79B4DC549AE77B9CC0E7F8D9517B5E4811C92CDA3D55A3E5F09CAD2ACE05C6CF9336A6D5518ABAD7nB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0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9" Type="http://schemas.openxmlformats.org/officeDocument/2006/relationships/hyperlink" Target="consultantplus://offline/ref=20D2B2AB9C195827B3D1FF1DC4BF83B56C7EBFDD5E98E77B9CC0E7F8D9517B5E5A119120D8354BA2E6E5CAFC6CD9n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4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D2B2AB9C195827B3D1FF1DC4BF83B56C7EBAD85F9AE77B9CC0E7F8D9517B5E4811C924DE3C5EF6B0BF9DF16C9316C4C09334A1C9D5n0I" TargetMode="External"/><Relationship Id="rId23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8" Type="http://schemas.openxmlformats.org/officeDocument/2006/relationships/hyperlink" Target="consultantplus://offline/ref=20D2B2AB9C195827B3D1FF1DC4BF83B56C78BED85195E77B9CC0E7F8D9517B5E5A119120D8354BA2E6E5CAFC6CD9n8I" TargetMode="External"/><Relationship Id="rId10" Type="http://schemas.openxmlformats.org/officeDocument/2006/relationships/hyperlink" Target="consultantplus://offline/ref=20D2B2AB9C195827B3D1FF1DC4BF83B56B79B4DC5499E77B9CC0E7F8D9517B5E4811C92CDA3D54A4E7F09CAD2ACE05C6CF9336A6D5518ABAD7nBI" TargetMode="External"/><Relationship Id="rId19" Type="http://schemas.openxmlformats.org/officeDocument/2006/relationships/hyperlink" Target="consultantplus://offline/ref=20D2B2AB9C195827B3D1FF1DC4BF83B56C78BED85195E77B9CC0E7F8D9517B5E5A119120D8354BA2E6E5CAFC6CD9n8I" TargetMode="External"/><Relationship Id="rId31" Type="http://schemas.openxmlformats.org/officeDocument/2006/relationships/hyperlink" Target="mailto:ugaz@u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D2B2AB9C195827B3D1FF1DC4BF83B56B79B4DC5499E77B9CC0E7F8D9517B5E4811C92CDA3D57A5E9F09CAD2ACE05C6CF9336A6D5518ABAD7nBI" TargetMode="External"/><Relationship Id="rId14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2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27" Type="http://schemas.openxmlformats.org/officeDocument/2006/relationships/hyperlink" Target="consultantplus://offline/ref=20D2B2AB9C195827B3D1FF1DC4BF83B56B79B4DC5499E77B9CC0E7F8D9517B5E4811C92CDA3D57A3E6F09CAD2ACE05C6CF9336A6D5518ABAD7nBI" TargetMode="External"/><Relationship Id="rId30" Type="http://schemas.openxmlformats.org/officeDocument/2006/relationships/hyperlink" Target="consultantplus://offline/ref=20D2B2AB9C195827B3D1FF1DC4BF83B56B79B4DC5499E77B9CC0E7F8D9517B5E4811C92CDA3D55A3E9F09CAD2ACE05C6CF9336A6D5518ABAD7nB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5A5B-2B13-4A6A-9216-E16B7594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езжаев Денис Георгиевич</dc:creator>
  <cp:lastModifiedBy>Поезжаев Денис Георгиевич</cp:lastModifiedBy>
  <cp:revision>5</cp:revision>
  <dcterms:created xsi:type="dcterms:W3CDTF">2023-08-14T05:01:00Z</dcterms:created>
  <dcterms:modified xsi:type="dcterms:W3CDTF">2023-08-14T12:29:00Z</dcterms:modified>
</cp:coreProperties>
</file>